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06351893" w:rsidR="00902CD9" w:rsidRPr="00943C39" w:rsidRDefault="00902CD9" w:rsidP="00902CD9">
      <w:pPr>
        <w:tabs>
          <w:tab w:val="center" w:pos="5130"/>
          <w:tab w:val="right" w:pos="10260"/>
        </w:tabs>
        <w:rPr>
          <w:b/>
          <w:sz w:val="28"/>
          <w:szCs w:val="28"/>
          <w:lang w:val="pt-PT"/>
        </w:rPr>
      </w:pPr>
      <w:r w:rsidRPr="00943C39">
        <w:rPr>
          <w:b/>
          <w:noProof/>
          <w:color w:val="0066FF"/>
          <w:sz w:val="28"/>
          <w:szCs w:val="28"/>
          <w:lang w:val="en-GB"/>
        </w:rPr>
        <w:t>JAYDATT TANAJI DHORSINGE</w:t>
      </w:r>
      <w:r w:rsidRPr="00943C39">
        <w:rPr>
          <w:b/>
          <w:noProof/>
          <w:color w:val="0066FF"/>
          <w:sz w:val="28"/>
          <w:szCs w:val="28"/>
          <w:lang w:val="pt-PT"/>
        </w:rPr>
        <w:t>.</w:t>
      </w:r>
      <w:r w:rsidR="00F91F46" w:rsidRPr="00F91F46">
        <w:rPr>
          <w:noProof/>
        </w:rPr>
        <w:t xml:space="preserve"> </w:t>
      </w:r>
    </w:p>
    <w:p w14:paraId="3AD2C247" w14:textId="364EDD6E" w:rsidR="00902CD9" w:rsidRPr="00943C3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Employer</w:t>
      </w:r>
      <w:r w:rsidR="00902CD9" w:rsidRPr="00943C39">
        <w:rPr>
          <w:noProof/>
          <w:color w:val="0066FF"/>
          <w:sz w:val="20"/>
          <w:szCs w:val="20"/>
          <w:lang w:val="pt-PT"/>
        </w:rPr>
        <w:t xml:space="preserve"> :</w:t>
      </w:r>
      <w:r w:rsidR="00902CD9" w:rsidRPr="00943C39">
        <w:rPr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 xml:space="preserve">Cognizant Technology Solutions India </w:t>
      </w:r>
      <w:proofErr w:type="spellStart"/>
      <w:r w:rsidR="00170523" w:rsidRPr="00943C39">
        <w:rPr>
          <w:i/>
          <w:sz w:val="20"/>
          <w:szCs w:val="20"/>
          <w:lang w:val="en-GB"/>
        </w:rPr>
        <w:t>P</w:t>
      </w:r>
      <w:r w:rsidR="00902CD9" w:rsidRPr="00943C39">
        <w:rPr>
          <w:i/>
          <w:sz w:val="20"/>
          <w:szCs w:val="20"/>
          <w:lang w:val="en-GB"/>
        </w:rPr>
        <w:t>vt.</w:t>
      </w:r>
      <w:proofErr w:type="spellEnd"/>
      <w:r w:rsidR="00902CD9" w:rsidRPr="00943C39">
        <w:rPr>
          <w:i/>
          <w:sz w:val="20"/>
          <w:szCs w:val="20"/>
          <w:lang w:val="en-GB"/>
        </w:rPr>
        <w:t xml:space="preserve"> Ltd</w:t>
      </w:r>
      <w:r w:rsidR="0084514A">
        <w:rPr>
          <w:i/>
          <w:sz w:val="20"/>
          <w:szCs w:val="20"/>
          <w:lang w:val="en-GB"/>
        </w:rPr>
        <w:t xml:space="preserve">           </w:t>
      </w:r>
      <w:r w:rsidR="0084514A" w:rsidRPr="0084514A">
        <w:t xml:space="preserve"> </w:t>
      </w:r>
    </w:p>
    <w:p w14:paraId="73FE89E5" w14:textId="60729418" w:rsidR="00902CD9" w:rsidRPr="00943C3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>Email</w:t>
      </w:r>
      <w:r w:rsidRPr="00943C39">
        <w:rPr>
          <w:noProof/>
          <w:color w:val="0066FF"/>
          <w:sz w:val="20"/>
          <w:szCs w:val="20"/>
          <w:lang w:val="en-GB"/>
        </w:rPr>
        <w:t xml:space="preserve">: </w:t>
      </w:r>
      <w:r w:rsidR="00F43CCE" w:rsidRPr="00B64B68">
        <w:rPr>
          <w:i/>
          <w:iCs/>
        </w:rPr>
        <w:t>dhorsingejaydatt.tanaji</w:t>
      </w:r>
      <w:r w:rsidR="00B64B68" w:rsidRPr="00B64B68">
        <w:rPr>
          <w:i/>
          <w:iCs/>
        </w:rPr>
        <w:t>@cognizant.com</w:t>
      </w:r>
    </w:p>
    <w:p w14:paraId="4F33F28C" w14:textId="75975719" w:rsidR="004442EF" w:rsidRDefault="002839D1" w:rsidP="003537D6">
      <w:pPr>
        <w:tabs>
          <w:tab w:val="center" w:pos="5130"/>
          <w:tab w:val="right" w:pos="10260"/>
        </w:tabs>
        <w:rPr>
          <w:rStyle w:val="lrzxr"/>
          <w:sz w:val="20"/>
          <w:szCs w:val="20"/>
          <w:shd w:val="clear" w:color="auto" w:fill="FFFFFF"/>
        </w:rPr>
      </w:pPr>
      <w:r>
        <w:rPr>
          <w:noProof/>
          <w:color w:val="0066FF"/>
          <w:sz w:val="20"/>
          <w:szCs w:val="20"/>
          <w:lang w:val="pt-PT"/>
        </w:rPr>
        <w:t>Mobile</w:t>
      </w:r>
      <w:r w:rsidR="00902CD9" w:rsidRPr="00943C39">
        <w:rPr>
          <w:noProof/>
          <w:color w:val="0066FF"/>
          <w:sz w:val="20"/>
          <w:szCs w:val="20"/>
          <w:lang w:val="pt-PT"/>
        </w:rPr>
        <w:t>:</w:t>
      </w:r>
      <w:r w:rsidR="00902CD9" w:rsidRPr="00943C39">
        <w:rPr>
          <w:noProof/>
          <w:color w:val="632423"/>
          <w:sz w:val="20"/>
          <w:szCs w:val="20"/>
          <w:lang w:val="pt-PT"/>
        </w:rPr>
        <w:t xml:space="preserve"> </w:t>
      </w:r>
      <w:r w:rsidR="00902CD9" w:rsidRPr="00943C39">
        <w:rPr>
          <w:sz w:val="20"/>
          <w:szCs w:val="20"/>
        </w:rPr>
        <w:t>+</w:t>
      </w:r>
      <w:r w:rsidR="00902CD9" w:rsidRPr="00943C39">
        <w:rPr>
          <w:i/>
          <w:sz w:val="20"/>
          <w:szCs w:val="20"/>
        </w:rPr>
        <w:t>91-</w:t>
      </w:r>
      <w:r w:rsidR="00902CD9" w:rsidRPr="00943C39">
        <w:rPr>
          <w:i/>
          <w:sz w:val="20"/>
          <w:szCs w:val="20"/>
          <w:lang w:val="en-GB"/>
        </w:rPr>
        <w:t>91582</w:t>
      </w:r>
      <w:r>
        <w:rPr>
          <w:i/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>24033</w:t>
      </w:r>
    </w:p>
    <w:p w14:paraId="72D0883F" w14:textId="77777777" w:rsidR="00422107" w:rsidRPr="00422107" w:rsidRDefault="00422107" w:rsidP="00866E4B">
      <w:pPr>
        <w:tabs>
          <w:tab w:val="center" w:pos="5130"/>
          <w:tab w:val="right" w:pos="10260"/>
        </w:tabs>
        <w:rPr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1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4442EF" w14:paraId="0E1EF5EA" w14:textId="77777777" w:rsidTr="007F60D0">
        <w:trPr>
          <w:trHeight w:val="310"/>
        </w:trPr>
        <w:tc>
          <w:tcPr>
            <w:tcW w:w="10546" w:type="dxa"/>
            <w:shd w:val="clear" w:color="auto" w:fill="99CCFF"/>
          </w:tcPr>
          <w:p w14:paraId="7577C073" w14:textId="77777777" w:rsidR="004442EF" w:rsidRPr="00315F6C" w:rsidRDefault="004442EF" w:rsidP="004442EF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315F6C">
              <w:rPr>
                <w:b/>
                <w:bCs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3D06A6" w:rsidRDefault="009C6E14" w:rsidP="00422107">
      <w:pPr>
        <w:pStyle w:val="ListParagraph"/>
        <w:numPr>
          <w:ilvl w:val="0"/>
          <w:numId w:val="14"/>
        </w:numPr>
        <w:rPr>
          <w:b/>
          <w:bCs/>
        </w:rPr>
      </w:pPr>
      <w:r w:rsidRPr="003D06A6">
        <w:rPr>
          <w:b/>
          <w:bCs/>
        </w:rPr>
        <w:t>Full Stack Developer</w:t>
      </w:r>
    </w:p>
    <w:p w14:paraId="34FCA375" w14:textId="51C4FAA1" w:rsidR="009C6E14" w:rsidRPr="003D06A6" w:rsidRDefault="002578A3" w:rsidP="00E74C1D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td,</w:t>
      </w:r>
      <w:r w:rsidR="00681360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une.</w:t>
      </w:r>
    </w:p>
    <w:p w14:paraId="68FD4C5A" w14:textId="02522D9A" w:rsidR="00283528" w:rsidRPr="00601D56" w:rsidRDefault="007106C1" w:rsidP="008C2287">
      <w:pPr>
        <w:ind w:left="720"/>
        <w:rPr>
          <w:b/>
          <w:bCs/>
          <w:i/>
          <w:iCs/>
          <w:sz w:val="22"/>
          <w:szCs w:val="22"/>
        </w:rPr>
      </w:pPr>
      <w:r w:rsidRPr="00601D56">
        <w:rPr>
          <w:b/>
          <w:bCs/>
          <w:i/>
          <w:iCs/>
          <w:sz w:val="22"/>
          <w:szCs w:val="22"/>
        </w:rPr>
        <w:t>Nov-2020 -present</w:t>
      </w:r>
    </w:p>
    <w:tbl>
      <w:tblPr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1827"/>
        <w:gridCol w:w="7245"/>
      </w:tblGrid>
      <w:tr w:rsidR="00433B78" w:rsidRPr="00601D56" w14:paraId="148BF106" w14:textId="77777777" w:rsidTr="00433B78">
        <w:tc>
          <w:tcPr>
            <w:tcW w:w="1827" w:type="dxa"/>
          </w:tcPr>
          <w:p w14:paraId="5CC1A430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Client: </w:t>
            </w:r>
          </w:p>
        </w:tc>
        <w:tc>
          <w:tcPr>
            <w:tcW w:w="7245" w:type="dxa"/>
          </w:tcPr>
          <w:p w14:paraId="0BC4B622" w14:textId="77777777" w:rsidR="00433B78" w:rsidRPr="00601D56" w:rsidRDefault="00433B78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Credit Suisse</w:t>
            </w:r>
          </w:p>
        </w:tc>
      </w:tr>
      <w:tr w:rsidR="00433B78" w:rsidRPr="00601D56" w14:paraId="71F08034" w14:textId="77777777" w:rsidTr="00433B78">
        <w:tc>
          <w:tcPr>
            <w:tcW w:w="1827" w:type="dxa"/>
          </w:tcPr>
          <w:p w14:paraId="57AA2F45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Project: </w:t>
            </w:r>
          </w:p>
        </w:tc>
        <w:tc>
          <w:tcPr>
            <w:tcW w:w="7245" w:type="dxa"/>
          </w:tcPr>
          <w:p w14:paraId="36E45DD5" w14:textId="3EE4A378" w:rsidR="00433B78" w:rsidRPr="00601D56" w:rsidRDefault="00433B78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Leasing</w:t>
            </w:r>
            <w:r w:rsidR="00860765" w:rsidRPr="00601D56">
              <w:rPr>
                <w:b/>
                <w:bCs/>
                <w:sz w:val="22"/>
                <w:szCs w:val="22"/>
              </w:rPr>
              <w:t xml:space="preserve"> Services</w:t>
            </w:r>
          </w:p>
        </w:tc>
      </w:tr>
      <w:tr w:rsidR="00433B78" w:rsidRPr="00601D56" w14:paraId="6E680CA5" w14:textId="77777777" w:rsidTr="00433B78">
        <w:tc>
          <w:tcPr>
            <w:tcW w:w="1827" w:type="dxa"/>
          </w:tcPr>
          <w:p w14:paraId="32734433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Role: </w:t>
            </w:r>
          </w:p>
        </w:tc>
        <w:tc>
          <w:tcPr>
            <w:tcW w:w="7245" w:type="dxa"/>
          </w:tcPr>
          <w:p w14:paraId="0B0C355E" w14:textId="77777777" w:rsidR="00433B78" w:rsidRPr="00601D56" w:rsidRDefault="00433B78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Full Stack Developer</w:t>
            </w:r>
          </w:p>
        </w:tc>
      </w:tr>
      <w:tr w:rsidR="00433B78" w:rsidRPr="00601D56" w14:paraId="6171C612" w14:textId="77777777" w:rsidTr="00433B78">
        <w:tc>
          <w:tcPr>
            <w:tcW w:w="1827" w:type="dxa"/>
          </w:tcPr>
          <w:p w14:paraId="28BA0A4F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Location: </w:t>
            </w:r>
          </w:p>
        </w:tc>
        <w:tc>
          <w:tcPr>
            <w:tcW w:w="7245" w:type="dxa"/>
          </w:tcPr>
          <w:p w14:paraId="042A2FA0" w14:textId="5124A16A" w:rsidR="00433B78" w:rsidRPr="00601D56" w:rsidRDefault="004719D3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Credit Sui</w:t>
            </w:r>
            <w:r w:rsidR="0007572B" w:rsidRPr="00601D56">
              <w:rPr>
                <w:b/>
                <w:bCs/>
                <w:sz w:val="22"/>
                <w:szCs w:val="22"/>
              </w:rPr>
              <w:t xml:space="preserve">sse </w:t>
            </w:r>
            <w:r w:rsidR="008208A6">
              <w:rPr>
                <w:b/>
                <w:bCs/>
                <w:sz w:val="22"/>
                <w:szCs w:val="22"/>
              </w:rPr>
              <w:t>S</w:t>
            </w:r>
            <w:r w:rsidR="0007572B" w:rsidRPr="00601D56">
              <w:rPr>
                <w:b/>
                <w:bCs/>
                <w:sz w:val="22"/>
                <w:szCs w:val="22"/>
              </w:rPr>
              <w:t>ervices AG</w:t>
            </w:r>
            <w:r w:rsidR="00346902" w:rsidRPr="00601D56">
              <w:rPr>
                <w:b/>
                <w:bCs/>
                <w:sz w:val="22"/>
                <w:szCs w:val="22"/>
              </w:rPr>
              <w:t>, Pune</w:t>
            </w:r>
          </w:p>
        </w:tc>
      </w:tr>
    </w:tbl>
    <w:p w14:paraId="01645C65" w14:textId="77777777" w:rsidR="00A849D7" w:rsidRPr="00315F6C" w:rsidRDefault="00A849D7" w:rsidP="008C2287">
      <w:pPr>
        <w:ind w:left="720"/>
        <w:rPr>
          <w:i/>
          <w:iCs/>
          <w:sz w:val="22"/>
          <w:szCs w:val="22"/>
        </w:rPr>
      </w:pPr>
    </w:p>
    <w:p w14:paraId="13444C01" w14:textId="6D5B7132" w:rsidR="0075530F" w:rsidRDefault="001759A8" w:rsidP="00C019CA">
      <w:pPr>
        <w:ind w:left="720"/>
        <w:rPr>
          <w:b/>
          <w:bCs/>
          <w:sz w:val="22"/>
          <w:szCs w:val="22"/>
        </w:rPr>
      </w:pPr>
      <w:r w:rsidRPr="00315F6C">
        <w:rPr>
          <w:sz w:val="22"/>
          <w:szCs w:val="22"/>
        </w:rPr>
        <w:t xml:space="preserve"> </w:t>
      </w:r>
    </w:p>
    <w:p w14:paraId="31E666A3" w14:textId="77777777" w:rsidR="00F35C5C" w:rsidRDefault="00F35C5C" w:rsidP="00C019CA">
      <w:pPr>
        <w:ind w:left="720"/>
        <w:rPr>
          <w:b/>
          <w:bCs/>
          <w:sz w:val="22"/>
          <w:szCs w:val="22"/>
        </w:rPr>
      </w:pPr>
    </w:p>
    <w:p w14:paraId="63636799" w14:textId="778A3F28" w:rsidR="00D01654" w:rsidRDefault="00D01654" w:rsidP="008F7C8D">
      <w:pPr>
        <w:ind w:left="720"/>
        <w:rPr>
          <w:b/>
          <w:bCs/>
          <w:sz w:val="22"/>
          <w:szCs w:val="22"/>
        </w:rPr>
      </w:pPr>
    </w:p>
    <w:p w14:paraId="5F5B02A6" w14:textId="77777777" w:rsidR="00F35C5C" w:rsidRDefault="00F35C5C" w:rsidP="00AD0E23">
      <w:pPr>
        <w:ind w:left="720"/>
        <w:rPr>
          <w:b/>
          <w:bCs/>
          <w:sz w:val="22"/>
          <w:szCs w:val="22"/>
        </w:rPr>
      </w:pPr>
    </w:p>
    <w:p w14:paraId="2AC28FFE" w14:textId="08FB9CF4" w:rsidR="00247CEA" w:rsidRDefault="00D44D91" w:rsidP="00AD0E23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le: -</w:t>
      </w:r>
      <w:r w:rsidR="00202563">
        <w:rPr>
          <w:b/>
          <w:bCs/>
          <w:sz w:val="22"/>
          <w:szCs w:val="22"/>
        </w:rPr>
        <w:t xml:space="preserve"> </w:t>
      </w:r>
      <w:r w:rsidR="00766FB1">
        <w:rPr>
          <w:b/>
          <w:bCs/>
          <w:sz w:val="22"/>
          <w:szCs w:val="22"/>
        </w:rPr>
        <w:t xml:space="preserve">Responsible </w:t>
      </w:r>
      <w:r w:rsidR="00CF44AA">
        <w:rPr>
          <w:b/>
          <w:bCs/>
          <w:sz w:val="22"/>
          <w:szCs w:val="22"/>
        </w:rPr>
        <w:t xml:space="preserve">of </w:t>
      </w:r>
      <w:r w:rsidR="00766FB1">
        <w:rPr>
          <w:b/>
          <w:bCs/>
          <w:sz w:val="22"/>
          <w:szCs w:val="22"/>
        </w:rPr>
        <w:t>implementation</w:t>
      </w:r>
      <w:r w:rsidR="00323D49">
        <w:rPr>
          <w:b/>
          <w:bCs/>
          <w:sz w:val="22"/>
          <w:szCs w:val="22"/>
        </w:rPr>
        <w:t xml:space="preserve"> </w:t>
      </w:r>
      <w:r w:rsidR="00766FB1">
        <w:rPr>
          <w:b/>
          <w:bCs/>
          <w:sz w:val="22"/>
          <w:szCs w:val="22"/>
        </w:rPr>
        <w:t xml:space="preserve">of </w:t>
      </w:r>
      <w:r w:rsidR="00323D49">
        <w:rPr>
          <w:b/>
          <w:bCs/>
          <w:sz w:val="22"/>
          <w:szCs w:val="22"/>
        </w:rPr>
        <w:t>new business requirements,</w:t>
      </w:r>
      <w:r w:rsidR="009200A3">
        <w:rPr>
          <w:b/>
          <w:bCs/>
          <w:sz w:val="22"/>
          <w:szCs w:val="22"/>
        </w:rPr>
        <w:t xml:space="preserve"> </w:t>
      </w:r>
      <w:r w:rsidR="00B564D6">
        <w:rPr>
          <w:b/>
          <w:bCs/>
          <w:sz w:val="22"/>
          <w:szCs w:val="22"/>
        </w:rPr>
        <w:t>maintain code quality,</w:t>
      </w:r>
      <w:r w:rsidR="006D1CA8">
        <w:rPr>
          <w:b/>
          <w:bCs/>
          <w:sz w:val="22"/>
          <w:szCs w:val="22"/>
        </w:rPr>
        <w:t xml:space="preserve"> bug fix, </w:t>
      </w:r>
      <w:r w:rsidR="00F964BE">
        <w:rPr>
          <w:b/>
          <w:bCs/>
          <w:sz w:val="22"/>
          <w:szCs w:val="22"/>
        </w:rPr>
        <w:t>c</w:t>
      </w:r>
      <w:r w:rsidR="007476A5">
        <w:rPr>
          <w:b/>
          <w:bCs/>
          <w:sz w:val="22"/>
          <w:szCs w:val="22"/>
        </w:rPr>
        <w:t>ode review</w:t>
      </w:r>
      <w:r w:rsidR="00520249">
        <w:rPr>
          <w:b/>
          <w:bCs/>
          <w:sz w:val="22"/>
          <w:szCs w:val="22"/>
        </w:rPr>
        <w:t>,</w:t>
      </w:r>
      <w:r w:rsidR="0003717D">
        <w:rPr>
          <w:b/>
          <w:bCs/>
          <w:sz w:val="22"/>
          <w:szCs w:val="22"/>
        </w:rPr>
        <w:t xml:space="preserve"> </w:t>
      </w:r>
      <w:r w:rsidR="00CF44AA">
        <w:rPr>
          <w:b/>
          <w:bCs/>
          <w:sz w:val="22"/>
          <w:szCs w:val="22"/>
        </w:rPr>
        <w:t xml:space="preserve">handling of </w:t>
      </w:r>
      <w:r w:rsidR="006368E8">
        <w:rPr>
          <w:b/>
          <w:bCs/>
          <w:sz w:val="22"/>
          <w:szCs w:val="22"/>
        </w:rPr>
        <w:t>deployment</w:t>
      </w:r>
      <w:r w:rsidR="00CF44AA">
        <w:rPr>
          <w:b/>
          <w:bCs/>
          <w:sz w:val="22"/>
          <w:szCs w:val="22"/>
        </w:rPr>
        <w:t xml:space="preserve">s and provide </w:t>
      </w:r>
      <w:r w:rsidR="00260787">
        <w:rPr>
          <w:b/>
          <w:bCs/>
          <w:sz w:val="22"/>
          <w:szCs w:val="22"/>
        </w:rPr>
        <w:t>environment support</w:t>
      </w:r>
      <w:r w:rsidR="00CF44AA">
        <w:rPr>
          <w:b/>
          <w:bCs/>
          <w:sz w:val="22"/>
          <w:szCs w:val="22"/>
        </w:rPr>
        <w:t xml:space="preserve"> if there are any issues</w:t>
      </w:r>
      <w:r w:rsidR="00260787">
        <w:rPr>
          <w:b/>
          <w:bCs/>
          <w:sz w:val="22"/>
          <w:szCs w:val="22"/>
        </w:rPr>
        <w:t>.</w:t>
      </w:r>
    </w:p>
    <w:p w14:paraId="762DBE7C" w14:textId="77777777" w:rsidR="00AD0E23" w:rsidRPr="00AD0E23" w:rsidRDefault="00AD0E23" w:rsidP="00AD0E23">
      <w:pPr>
        <w:ind w:left="720"/>
        <w:rPr>
          <w:b/>
          <w:bCs/>
          <w:sz w:val="22"/>
          <w:szCs w:val="22"/>
        </w:rPr>
      </w:pPr>
    </w:p>
    <w:p w14:paraId="08C5A345" w14:textId="30484851" w:rsidR="00401E33" w:rsidRPr="00315F6C" w:rsidRDefault="009B5378" w:rsidP="0012137F">
      <w:pPr>
        <w:ind w:left="720"/>
        <w:rPr>
          <w:sz w:val="22"/>
          <w:szCs w:val="22"/>
        </w:rPr>
      </w:pPr>
      <w:r w:rsidRPr="00833304">
        <w:rPr>
          <w:b/>
          <w:bCs/>
          <w:sz w:val="22"/>
          <w:szCs w:val="22"/>
        </w:rPr>
        <w:t>Work</w:t>
      </w:r>
      <w:r>
        <w:rPr>
          <w:sz w:val="22"/>
          <w:szCs w:val="22"/>
        </w:rPr>
        <w:t>:</w:t>
      </w:r>
      <w:r w:rsidR="00401E33">
        <w:rPr>
          <w:sz w:val="22"/>
          <w:szCs w:val="22"/>
        </w:rPr>
        <w:t xml:space="preserve"> -</w:t>
      </w:r>
    </w:p>
    <w:p w14:paraId="21ED0991" w14:textId="11C66166" w:rsidR="004D7734" w:rsidRPr="00890B6A" w:rsidRDefault="00796230" w:rsidP="002578CE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8F345C">
        <w:rPr>
          <w:sz w:val="22"/>
          <w:szCs w:val="22"/>
        </w:rPr>
        <w:t xml:space="preserve">Modernized </w:t>
      </w:r>
      <w:r w:rsidR="00A218FA" w:rsidRPr="008F345C">
        <w:rPr>
          <w:sz w:val="22"/>
          <w:szCs w:val="22"/>
        </w:rPr>
        <w:t>an existing</w:t>
      </w:r>
      <w:r w:rsidR="001A4C66" w:rsidRPr="008F345C">
        <w:rPr>
          <w:sz w:val="22"/>
          <w:szCs w:val="22"/>
        </w:rPr>
        <w:t xml:space="preserve"> feature</w:t>
      </w:r>
      <w:r w:rsidR="0024189B" w:rsidRPr="008F345C">
        <w:rPr>
          <w:sz w:val="22"/>
          <w:szCs w:val="22"/>
        </w:rPr>
        <w:t xml:space="preserve">, Including </w:t>
      </w:r>
      <w:r w:rsidR="001A38BE" w:rsidRPr="008F345C">
        <w:rPr>
          <w:sz w:val="22"/>
          <w:szCs w:val="22"/>
        </w:rPr>
        <w:t>a redesign</w:t>
      </w:r>
      <w:r w:rsidR="00E93D84" w:rsidRPr="008F345C">
        <w:rPr>
          <w:sz w:val="22"/>
          <w:szCs w:val="22"/>
        </w:rPr>
        <w:t xml:space="preserve"> of </w:t>
      </w:r>
      <w:r w:rsidR="00D924CF" w:rsidRPr="008F345C">
        <w:rPr>
          <w:sz w:val="22"/>
          <w:szCs w:val="22"/>
        </w:rPr>
        <w:t xml:space="preserve">backend </w:t>
      </w:r>
      <w:r w:rsidR="00D24233" w:rsidRPr="008F345C">
        <w:rPr>
          <w:sz w:val="22"/>
          <w:szCs w:val="22"/>
        </w:rPr>
        <w:t xml:space="preserve">and migration of </w:t>
      </w:r>
      <w:r w:rsidR="00804DCA" w:rsidRPr="008F345C">
        <w:rPr>
          <w:sz w:val="22"/>
          <w:szCs w:val="22"/>
        </w:rPr>
        <w:t>code int</w:t>
      </w:r>
      <w:r w:rsidR="000170C0" w:rsidRPr="008F345C">
        <w:rPr>
          <w:sz w:val="22"/>
          <w:szCs w:val="22"/>
        </w:rPr>
        <w:t>o</w:t>
      </w:r>
      <w:r w:rsidR="00804DCA" w:rsidRPr="008F345C">
        <w:rPr>
          <w:sz w:val="22"/>
          <w:szCs w:val="22"/>
        </w:rPr>
        <w:t xml:space="preserve"> the </w:t>
      </w:r>
      <w:r w:rsidR="00890B6A" w:rsidRPr="00890B6A">
        <w:rPr>
          <w:b/>
          <w:bCs/>
          <w:sz w:val="22"/>
          <w:szCs w:val="22"/>
        </w:rPr>
        <w:t>Spring Boot.</w:t>
      </w:r>
    </w:p>
    <w:p w14:paraId="6FC6348D" w14:textId="67602D90" w:rsidR="00713495" w:rsidRPr="008F345C" w:rsidRDefault="00713495" w:rsidP="0071349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 xml:space="preserve">Automated the flow to update database Daily and Monthly through </w:t>
      </w:r>
      <w:r w:rsidRPr="00890B6A">
        <w:rPr>
          <w:b/>
          <w:bCs/>
          <w:sz w:val="22"/>
          <w:szCs w:val="22"/>
        </w:rPr>
        <w:t>Schedul</w:t>
      </w:r>
      <w:r w:rsidR="00890B6A" w:rsidRPr="00890B6A">
        <w:rPr>
          <w:b/>
          <w:bCs/>
          <w:sz w:val="22"/>
          <w:szCs w:val="22"/>
        </w:rPr>
        <w:t>e</w:t>
      </w:r>
      <w:r w:rsidRPr="00890B6A">
        <w:rPr>
          <w:b/>
          <w:bCs/>
          <w:sz w:val="22"/>
          <w:szCs w:val="22"/>
        </w:rPr>
        <w:t>r Service</w:t>
      </w:r>
      <w:r w:rsidR="00ED1BC7" w:rsidRPr="008F345C">
        <w:rPr>
          <w:sz w:val="22"/>
          <w:szCs w:val="22"/>
        </w:rPr>
        <w:t>.</w:t>
      </w:r>
    </w:p>
    <w:p w14:paraId="2277E211" w14:textId="5DBD3AC8" w:rsidR="00824C7D" w:rsidRPr="008F345C" w:rsidRDefault="00824C7D" w:rsidP="0071349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 xml:space="preserve">Developed </w:t>
      </w:r>
      <w:r w:rsidR="00D436C9" w:rsidRPr="00D436C9">
        <w:rPr>
          <w:b/>
          <w:bCs/>
          <w:sz w:val="22"/>
          <w:szCs w:val="22"/>
        </w:rPr>
        <w:t>Modularized</w:t>
      </w:r>
      <w:r w:rsidRPr="00D436C9">
        <w:rPr>
          <w:b/>
          <w:bCs/>
          <w:sz w:val="22"/>
          <w:szCs w:val="22"/>
        </w:rPr>
        <w:t xml:space="preserve"> </w:t>
      </w:r>
      <w:r w:rsidR="00D436C9">
        <w:rPr>
          <w:b/>
          <w:bCs/>
          <w:sz w:val="22"/>
          <w:szCs w:val="22"/>
        </w:rPr>
        <w:t>S</w:t>
      </w:r>
      <w:r w:rsidR="00C82684" w:rsidRPr="00D436C9">
        <w:rPr>
          <w:b/>
          <w:bCs/>
          <w:sz w:val="22"/>
          <w:szCs w:val="22"/>
        </w:rPr>
        <w:t xml:space="preserve">pring </w:t>
      </w:r>
      <w:r w:rsidR="00D436C9">
        <w:rPr>
          <w:b/>
          <w:bCs/>
          <w:sz w:val="22"/>
          <w:szCs w:val="22"/>
        </w:rPr>
        <w:t>B</w:t>
      </w:r>
      <w:r w:rsidR="003A23B6" w:rsidRPr="00D436C9">
        <w:rPr>
          <w:b/>
          <w:bCs/>
          <w:sz w:val="22"/>
          <w:szCs w:val="22"/>
        </w:rPr>
        <w:t xml:space="preserve">oot </w:t>
      </w:r>
      <w:r w:rsidR="00D436C9" w:rsidRPr="00836C6C">
        <w:rPr>
          <w:sz w:val="22"/>
          <w:szCs w:val="22"/>
        </w:rPr>
        <w:t>c</w:t>
      </w:r>
      <w:r w:rsidR="003A23B6" w:rsidRPr="00836C6C">
        <w:rPr>
          <w:sz w:val="22"/>
          <w:szCs w:val="22"/>
        </w:rPr>
        <w:t>omponent</w:t>
      </w:r>
      <w:r w:rsidR="000D7D5C" w:rsidRPr="008F345C">
        <w:rPr>
          <w:sz w:val="22"/>
          <w:szCs w:val="22"/>
        </w:rPr>
        <w:t>, which allow</w:t>
      </w:r>
      <w:r w:rsidR="00DC46E4" w:rsidRPr="008F345C">
        <w:rPr>
          <w:sz w:val="22"/>
          <w:szCs w:val="22"/>
        </w:rPr>
        <w:t xml:space="preserve">ed to easy code </w:t>
      </w:r>
      <w:r w:rsidR="006C64E5" w:rsidRPr="008F345C">
        <w:rPr>
          <w:sz w:val="22"/>
          <w:szCs w:val="22"/>
        </w:rPr>
        <w:t>management.</w:t>
      </w:r>
    </w:p>
    <w:p w14:paraId="30E6E86A" w14:textId="600B05DE" w:rsidR="00E84D26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EC63F8" w:rsidRPr="00315F6C">
        <w:rPr>
          <w:sz w:val="22"/>
          <w:szCs w:val="22"/>
        </w:rPr>
        <w:t xml:space="preserve"> </w:t>
      </w:r>
      <w:r w:rsidR="008F609F" w:rsidRPr="00315F6C">
        <w:rPr>
          <w:sz w:val="22"/>
          <w:szCs w:val="22"/>
        </w:rPr>
        <w:t xml:space="preserve">end to end </w:t>
      </w:r>
      <w:r w:rsidR="008F609F" w:rsidRPr="0034332E">
        <w:rPr>
          <w:b/>
          <w:bCs/>
          <w:sz w:val="22"/>
          <w:szCs w:val="22"/>
        </w:rPr>
        <w:t>Rest API</w:t>
      </w:r>
      <w:r w:rsidR="008F609F" w:rsidRPr="008F345C">
        <w:rPr>
          <w:sz w:val="22"/>
          <w:szCs w:val="22"/>
        </w:rPr>
        <w:t xml:space="preserve"> </w:t>
      </w:r>
      <w:r w:rsidR="00A32C51" w:rsidRPr="008F345C">
        <w:rPr>
          <w:sz w:val="22"/>
          <w:szCs w:val="22"/>
        </w:rPr>
        <w:t xml:space="preserve">which </w:t>
      </w:r>
      <w:r w:rsidR="008F609F" w:rsidRPr="008F345C">
        <w:rPr>
          <w:sz w:val="22"/>
          <w:szCs w:val="22"/>
        </w:rPr>
        <w:t>inclu</w:t>
      </w:r>
      <w:r w:rsidR="00A32C51" w:rsidRPr="008F345C">
        <w:rPr>
          <w:sz w:val="22"/>
          <w:szCs w:val="22"/>
        </w:rPr>
        <w:t>des</w:t>
      </w:r>
      <w:r w:rsidR="00112495" w:rsidRPr="008F345C">
        <w:rPr>
          <w:sz w:val="22"/>
          <w:szCs w:val="22"/>
        </w:rPr>
        <w:t xml:space="preserve"> </w:t>
      </w:r>
      <w:r w:rsidR="00696BAE" w:rsidRPr="008F345C">
        <w:rPr>
          <w:sz w:val="22"/>
          <w:szCs w:val="22"/>
        </w:rPr>
        <w:t xml:space="preserve">creation of </w:t>
      </w:r>
      <w:r w:rsidR="00A32C51" w:rsidRPr="008F345C">
        <w:rPr>
          <w:sz w:val="22"/>
          <w:szCs w:val="22"/>
        </w:rPr>
        <w:t>Service, Repository,</w:t>
      </w:r>
      <w:r w:rsidR="008F609F" w:rsidRPr="008F345C">
        <w:rPr>
          <w:sz w:val="22"/>
          <w:szCs w:val="22"/>
        </w:rPr>
        <w:t xml:space="preserve"> </w:t>
      </w:r>
      <w:r w:rsidR="00FE0F17" w:rsidRPr="008F345C">
        <w:rPr>
          <w:sz w:val="22"/>
          <w:szCs w:val="22"/>
        </w:rPr>
        <w:t>Helper,</w:t>
      </w:r>
      <w:r w:rsidR="008F609F" w:rsidRPr="008F345C">
        <w:rPr>
          <w:sz w:val="22"/>
          <w:szCs w:val="22"/>
        </w:rPr>
        <w:t xml:space="preserve"> and Mapper</w:t>
      </w:r>
      <w:r w:rsidR="008F609F" w:rsidRPr="00315F6C">
        <w:rPr>
          <w:sz w:val="22"/>
          <w:szCs w:val="22"/>
        </w:rPr>
        <w:t>.</w:t>
      </w:r>
    </w:p>
    <w:p w14:paraId="3E7BBBBB" w14:textId="7D00B1B3" w:rsidR="008F609F" w:rsidRDefault="00853036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>Developed</w:t>
      </w:r>
      <w:r w:rsidR="006B3BC6" w:rsidRPr="008F345C">
        <w:rPr>
          <w:sz w:val="22"/>
          <w:szCs w:val="22"/>
        </w:rPr>
        <w:t xml:space="preserve"> the </w:t>
      </w:r>
      <w:r w:rsidR="00A517BA" w:rsidRPr="008F345C">
        <w:rPr>
          <w:sz w:val="22"/>
          <w:szCs w:val="22"/>
        </w:rPr>
        <w:t xml:space="preserve">web client to consume </w:t>
      </w:r>
      <w:r w:rsidR="00A54C4F" w:rsidRPr="00A54C4F">
        <w:rPr>
          <w:b/>
          <w:bCs/>
          <w:sz w:val="22"/>
          <w:szCs w:val="22"/>
        </w:rPr>
        <w:t>Soap Services</w:t>
      </w:r>
      <w:r w:rsidR="00A517BA" w:rsidRPr="00315F6C">
        <w:rPr>
          <w:sz w:val="22"/>
          <w:szCs w:val="22"/>
        </w:rPr>
        <w:t>.</w:t>
      </w:r>
    </w:p>
    <w:p w14:paraId="63518CB7" w14:textId="3B776A6B" w:rsidR="00C06198" w:rsidRDefault="00C06198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>Implemented the Email Notification service</w:t>
      </w:r>
      <w:r>
        <w:rPr>
          <w:sz w:val="22"/>
          <w:szCs w:val="22"/>
        </w:rPr>
        <w:t xml:space="preserve"> to send </w:t>
      </w:r>
      <w:r w:rsidR="00547649">
        <w:rPr>
          <w:sz w:val="22"/>
          <w:szCs w:val="22"/>
        </w:rPr>
        <w:t>notification</w:t>
      </w:r>
      <w:r w:rsidR="00A849D7">
        <w:rPr>
          <w:sz w:val="22"/>
          <w:szCs w:val="22"/>
        </w:rPr>
        <w:t>s</w:t>
      </w:r>
      <w:r w:rsidR="00547649">
        <w:rPr>
          <w:sz w:val="22"/>
          <w:szCs w:val="22"/>
        </w:rPr>
        <w:t>.</w:t>
      </w:r>
    </w:p>
    <w:p w14:paraId="507CB604" w14:textId="3449437B" w:rsidR="00860765" w:rsidRPr="008F345C" w:rsidRDefault="00A8214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>Implemented</w:t>
      </w:r>
      <w:r w:rsidR="0025619C" w:rsidRPr="008F345C">
        <w:rPr>
          <w:sz w:val="22"/>
          <w:szCs w:val="22"/>
        </w:rPr>
        <w:t xml:space="preserve"> </w:t>
      </w:r>
      <w:r w:rsidR="00E92DF9" w:rsidRPr="008F345C">
        <w:rPr>
          <w:sz w:val="22"/>
          <w:szCs w:val="22"/>
        </w:rPr>
        <w:t xml:space="preserve">service </w:t>
      </w:r>
      <w:r w:rsidR="003C5744" w:rsidRPr="008F345C">
        <w:rPr>
          <w:sz w:val="22"/>
          <w:szCs w:val="22"/>
        </w:rPr>
        <w:t>to</w:t>
      </w:r>
      <w:r w:rsidRPr="008F345C">
        <w:rPr>
          <w:sz w:val="22"/>
          <w:szCs w:val="22"/>
        </w:rPr>
        <w:t xml:space="preserve"> dynamically creat</w:t>
      </w:r>
      <w:r w:rsidR="003C5744" w:rsidRPr="008F345C">
        <w:rPr>
          <w:sz w:val="22"/>
          <w:szCs w:val="22"/>
        </w:rPr>
        <w:t xml:space="preserve">e </w:t>
      </w:r>
      <w:r w:rsidRPr="008F345C">
        <w:rPr>
          <w:sz w:val="22"/>
          <w:szCs w:val="22"/>
        </w:rPr>
        <w:t xml:space="preserve">of request XML </w:t>
      </w:r>
      <w:r w:rsidR="00DC451D" w:rsidRPr="008F345C">
        <w:rPr>
          <w:sz w:val="22"/>
          <w:szCs w:val="22"/>
        </w:rPr>
        <w:t>for</w:t>
      </w:r>
      <w:r w:rsidRPr="008F345C">
        <w:rPr>
          <w:sz w:val="22"/>
          <w:szCs w:val="22"/>
        </w:rPr>
        <w:t xml:space="preserve"> </w:t>
      </w:r>
      <w:r w:rsidR="003C02F8" w:rsidRPr="003C02F8">
        <w:rPr>
          <w:b/>
          <w:bCs/>
          <w:sz w:val="22"/>
          <w:szCs w:val="22"/>
        </w:rPr>
        <w:t>Webservice</w:t>
      </w:r>
      <w:r w:rsidR="00F16C02" w:rsidRPr="008F345C">
        <w:rPr>
          <w:sz w:val="22"/>
          <w:szCs w:val="22"/>
        </w:rPr>
        <w:t>.</w:t>
      </w:r>
    </w:p>
    <w:p w14:paraId="068B6723" w14:textId="77777777" w:rsidR="00390D46" w:rsidRPr="00F16C02" w:rsidRDefault="00390D46" w:rsidP="00390D46">
      <w:pPr>
        <w:pStyle w:val="ListParagraph"/>
        <w:ind w:left="1440"/>
        <w:rPr>
          <w:b/>
          <w:bCs/>
          <w:sz w:val="22"/>
          <w:szCs w:val="22"/>
        </w:rPr>
      </w:pPr>
    </w:p>
    <w:p w14:paraId="200431C7" w14:textId="259FFE08" w:rsidR="00EF49E0" w:rsidRPr="00315F6C" w:rsidRDefault="00EF49E0" w:rsidP="00422107">
      <w:pPr>
        <w:pStyle w:val="ListParagraph"/>
        <w:numPr>
          <w:ilvl w:val="0"/>
          <w:numId w:val="15"/>
        </w:numPr>
        <w:rPr>
          <w:b/>
          <w:bCs/>
        </w:rPr>
      </w:pPr>
      <w:r w:rsidRPr="00315F6C">
        <w:rPr>
          <w:b/>
          <w:bCs/>
        </w:rPr>
        <w:t>Inter</w:t>
      </w:r>
      <w:r w:rsidR="00161C59" w:rsidRPr="00315F6C">
        <w:rPr>
          <w:b/>
          <w:bCs/>
        </w:rPr>
        <w:t>n</w:t>
      </w:r>
    </w:p>
    <w:p w14:paraId="5BF66DE4" w14:textId="77777777" w:rsidR="00EF49E0" w:rsidRPr="00B14534" w:rsidRDefault="00EF49E0" w:rsidP="00EF49E0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B14534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gnizant Technology Solutions India Pvt. Ltd, Pune.</w:t>
      </w:r>
    </w:p>
    <w:p w14:paraId="0CF73FAC" w14:textId="7FC76843" w:rsidR="002D52E1" w:rsidRPr="00DF06BE" w:rsidRDefault="00161C59" w:rsidP="005E1363">
      <w:pPr>
        <w:ind w:left="720"/>
        <w:rPr>
          <w:i/>
          <w:iCs/>
          <w:sz w:val="22"/>
          <w:szCs w:val="22"/>
        </w:rPr>
      </w:pPr>
      <w:r w:rsidRPr="00DF06BE">
        <w:rPr>
          <w:i/>
          <w:iCs/>
          <w:sz w:val="22"/>
          <w:szCs w:val="22"/>
        </w:rPr>
        <w:t>Dec</w:t>
      </w:r>
      <w:r w:rsidR="00EF49E0" w:rsidRPr="00DF06BE">
        <w:rPr>
          <w:i/>
          <w:iCs/>
          <w:sz w:val="22"/>
          <w:szCs w:val="22"/>
        </w:rPr>
        <w:t>-</w:t>
      </w:r>
      <w:r w:rsidRPr="00DF06BE">
        <w:rPr>
          <w:i/>
          <w:iCs/>
          <w:sz w:val="22"/>
          <w:szCs w:val="22"/>
        </w:rPr>
        <w:t>2019</w:t>
      </w:r>
      <w:r w:rsidR="00EF49E0" w:rsidRPr="00DF06BE">
        <w:rPr>
          <w:i/>
          <w:iCs/>
          <w:sz w:val="22"/>
          <w:szCs w:val="22"/>
        </w:rPr>
        <w:t xml:space="preserve"> </w:t>
      </w:r>
      <w:r w:rsidR="0002643E" w:rsidRPr="00DF06BE">
        <w:rPr>
          <w:i/>
          <w:iCs/>
          <w:sz w:val="22"/>
          <w:szCs w:val="22"/>
        </w:rPr>
        <w:t xml:space="preserve">to </w:t>
      </w:r>
      <w:r w:rsidRPr="00DF06BE">
        <w:rPr>
          <w:i/>
          <w:iCs/>
          <w:sz w:val="22"/>
          <w:szCs w:val="22"/>
        </w:rPr>
        <w:t>June</w:t>
      </w:r>
      <w:r w:rsidR="0002643E" w:rsidRPr="00DF06BE">
        <w:rPr>
          <w:i/>
          <w:iCs/>
          <w:sz w:val="22"/>
          <w:szCs w:val="22"/>
        </w:rPr>
        <w:t>-2020</w:t>
      </w:r>
    </w:p>
    <w:p w14:paraId="48874456" w14:textId="4E6B7EB7" w:rsidR="00FE704D" w:rsidRPr="00DF06BE" w:rsidRDefault="00840806" w:rsidP="005E1363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ocation:</w:t>
      </w:r>
      <w:r w:rsidR="009C2890">
        <w:rPr>
          <w:i/>
          <w:iCs/>
          <w:sz w:val="22"/>
          <w:szCs w:val="22"/>
        </w:rPr>
        <w:t xml:space="preserve"> </w:t>
      </w:r>
      <w:r w:rsidR="00543861">
        <w:rPr>
          <w:i/>
          <w:iCs/>
          <w:sz w:val="22"/>
          <w:szCs w:val="22"/>
        </w:rPr>
        <w:t>Hinjewadi, P</w:t>
      </w:r>
      <w:r w:rsidR="009C2890">
        <w:rPr>
          <w:i/>
          <w:iCs/>
          <w:sz w:val="22"/>
          <w:szCs w:val="22"/>
        </w:rPr>
        <w:t>une</w:t>
      </w:r>
    </w:p>
    <w:p w14:paraId="0903EF58" w14:textId="7F9DA2B2" w:rsidR="00AD0E23" w:rsidRPr="00C206D8" w:rsidRDefault="002E4BE3" w:rsidP="00C206D8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Role:</w:t>
      </w:r>
      <w:r w:rsidR="002D52E1" w:rsidRPr="00B14534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D52E1" w:rsidRPr="00360B15">
        <w:rPr>
          <w:sz w:val="22"/>
          <w:szCs w:val="22"/>
          <w:bdr w:val="none" w:sz="0" w:space="0" w:color="auto" w:frame="1"/>
          <w:shd w:val="clear" w:color="auto" w:fill="FFFFFF"/>
        </w:rPr>
        <w:t>Java</w:t>
      </w:r>
      <w:r w:rsidR="00F87162" w:rsidRPr="00360B15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C5744" w:rsidRPr="00360B15">
        <w:rPr>
          <w:sz w:val="22"/>
          <w:szCs w:val="22"/>
          <w:bdr w:val="none" w:sz="0" w:space="0" w:color="auto" w:frame="1"/>
          <w:shd w:val="clear" w:color="auto" w:fill="FFFFFF"/>
        </w:rPr>
        <w:t>F</w:t>
      </w:r>
      <w:r w:rsidR="00F87162" w:rsidRPr="00360B15">
        <w:rPr>
          <w:sz w:val="22"/>
          <w:szCs w:val="22"/>
          <w:bdr w:val="none" w:sz="0" w:space="0" w:color="auto" w:frame="1"/>
          <w:shd w:val="clear" w:color="auto" w:fill="FFFFFF"/>
        </w:rPr>
        <w:t xml:space="preserve">ull </w:t>
      </w:r>
      <w:r w:rsidR="003C5744" w:rsidRPr="00360B15">
        <w:rPr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87162" w:rsidRPr="00360B15">
        <w:rPr>
          <w:sz w:val="22"/>
          <w:szCs w:val="22"/>
          <w:bdr w:val="none" w:sz="0" w:space="0" w:color="auto" w:frame="1"/>
          <w:shd w:val="clear" w:color="auto" w:fill="FFFFFF"/>
        </w:rPr>
        <w:t>tack</w:t>
      </w:r>
      <w:r w:rsidR="00B079F2" w:rsidRPr="00360B15">
        <w:rPr>
          <w:sz w:val="22"/>
          <w:szCs w:val="22"/>
          <w:bdr w:val="none" w:sz="0" w:space="0" w:color="auto" w:frame="1"/>
          <w:shd w:val="clear" w:color="auto" w:fill="FFFFFF"/>
        </w:rPr>
        <w:t xml:space="preserve"> developer</w:t>
      </w:r>
      <w:r w:rsidR="00A44372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2EDB729" w14:textId="77777777" w:rsidR="00113F63" w:rsidRPr="00C206D8" w:rsidRDefault="00113F63" w:rsidP="00EC0F8F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422107" w14:paraId="24FDB079" w14:textId="77777777" w:rsidTr="007F60D0">
        <w:trPr>
          <w:trHeight w:val="281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57F9CB6B" w14:textId="77777777" w:rsidR="00422107" w:rsidRPr="00306A04" w:rsidRDefault="00422107" w:rsidP="00422107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 w:rsidRPr="00306A04">
              <w:rPr>
                <w:b/>
                <w:bCs/>
                <w:lang w:eastAsia="en-IN"/>
              </w:rPr>
              <w:t>Technical Skills</w:t>
            </w:r>
          </w:p>
        </w:tc>
      </w:tr>
    </w:tbl>
    <w:p w14:paraId="37F42361" w14:textId="2327BBDC" w:rsidR="00902CD9" w:rsidRPr="00812531" w:rsidRDefault="00902CD9" w:rsidP="00D24BEB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79"/>
      </w:tblGrid>
      <w:tr w:rsidR="000136AC" w14:paraId="653720F2" w14:textId="77777777" w:rsidTr="003B510E">
        <w:tc>
          <w:tcPr>
            <w:tcW w:w="1271" w:type="dxa"/>
          </w:tcPr>
          <w:p w14:paraId="295DC81C" w14:textId="2D286F4D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Backend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0DD2A601" w14:textId="77777777" w:rsidR="000136AC" w:rsidRDefault="000136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Core Java, </w:t>
            </w:r>
            <w:r w:rsidRPr="003E7FA5">
              <w:rPr>
                <w:b/>
                <w:bCs/>
                <w:sz w:val="22"/>
                <w:szCs w:val="22"/>
              </w:rPr>
              <w:t>Java 8+</w:t>
            </w:r>
            <w:r w:rsidRPr="003E7FA5">
              <w:rPr>
                <w:sz w:val="22"/>
                <w:szCs w:val="22"/>
              </w:rPr>
              <w:t xml:space="preserve">, </w:t>
            </w:r>
            <w:r w:rsidRPr="003E7FA5">
              <w:rPr>
                <w:b/>
                <w:bCs/>
                <w:sz w:val="22"/>
                <w:szCs w:val="22"/>
              </w:rPr>
              <w:t xml:space="preserve">Spring Boot, JPA, Hibernate, </w:t>
            </w:r>
            <w:r w:rsidRPr="00CF44AA">
              <w:rPr>
                <w:sz w:val="22"/>
                <w:szCs w:val="22"/>
              </w:rPr>
              <w:t>Stream API and Lamb Expression.</w:t>
            </w:r>
          </w:p>
        </w:tc>
      </w:tr>
      <w:tr w:rsidR="000136AC" w14:paraId="22292826" w14:textId="77777777" w:rsidTr="003B510E">
        <w:tc>
          <w:tcPr>
            <w:tcW w:w="1271" w:type="dxa"/>
          </w:tcPr>
          <w:p w14:paraId="0EF7C0AE" w14:textId="3C448ED6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UI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51A781BE" w14:textId="77777777" w:rsidR="000136AC" w:rsidRDefault="000136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ngular</w:t>
            </w:r>
            <w:r w:rsidRPr="003E7FA5">
              <w:rPr>
                <w:b/>
                <w:bCs/>
                <w:sz w:val="22"/>
                <w:szCs w:val="22"/>
              </w:rPr>
              <w:t xml:space="preserve">2+, </w:t>
            </w:r>
            <w:r w:rsidRPr="003E7FA5">
              <w:rPr>
                <w:sz w:val="22"/>
                <w:szCs w:val="22"/>
              </w:rPr>
              <w:t>HTML, CSS, JavaScript</w:t>
            </w:r>
            <w:r>
              <w:rPr>
                <w:sz w:val="22"/>
                <w:szCs w:val="22"/>
              </w:rPr>
              <w:t>.</w:t>
            </w:r>
          </w:p>
        </w:tc>
      </w:tr>
      <w:tr w:rsidR="000136AC" w14:paraId="29D28E09" w14:textId="77777777" w:rsidTr="003B510E">
        <w:tc>
          <w:tcPr>
            <w:tcW w:w="1271" w:type="dxa"/>
          </w:tcPr>
          <w:p w14:paraId="1FF5F048" w14:textId="0342A25C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Database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390FAFA8" w14:textId="77777777" w:rsidR="000136AC" w:rsidRDefault="000136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MySQL</w:t>
            </w:r>
            <w:r>
              <w:rPr>
                <w:sz w:val="22"/>
                <w:szCs w:val="22"/>
              </w:rPr>
              <w:t xml:space="preserve"> or SQL Developer.</w:t>
            </w:r>
          </w:p>
        </w:tc>
      </w:tr>
      <w:tr w:rsidR="000136AC" w14:paraId="6D33F4EB" w14:textId="77777777" w:rsidTr="003B510E">
        <w:tc>
          <w:tcPr>
            <w:tcW w:w="1271" w:type="dxa"/>
          </w:tcPr>
          <w:p w14:paraId="0D9FA61F" w14:textId="2E5B5E8B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Other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40B4A53D" w14:textId="761FA5A4" w:rsidR="000136AC" w:rsidRDefault="000136AC">
            <w:pPr>
              <w:rPr>
                <w:b/>
                <w:sz w:val="20"/>
                <w:szCs w:val="20"/>
              </w:rPr>
            </w:pPr>
            <w:r w:rsidRPr="003E7FA5">
              <w:rPr>
                <w:b/>
                <w:bCs/>
                <w:sz w:val="22"/>
                <w:szCs w:val="22"/>
              </w:rPr>
              <w:t>Jenkins, GIT, SonarQube, Docker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3E7FA5">
              <w:rPr>
                <w:b/>
                <w:bCs/>
                <w:sz w:val="22"/>
                <w:szCs w:val="22"/>
              </w:rPr>
              <w:t>Kafka</w:t>
            </w:r>
            <w:r w:rsidRPr="003E7FA5">
              <w:rPr>
                <w:sz w:val="22"/>
                <w:szCs w:val="22"/>
              </w:rPr>
              <w:t>(producer/consumer)</w:t>
            </w:r>
            <w:r>
              <w:rPr>
                <w:sz w:val="22"/>
                <w:szCs w:val="22"/>
              </w:rPr>
              <w:t xml:space="preserve">. Also have </w:t>
            </w:r>
            <w:r w:rsidRPr="003E7FA5">
              <w:rPr>
                <w:sz w:val="22"/>
                <w:szCs w:val="22"/>
              </w:rPr>
              <w:t>Knowledge of Logstash, Elastic Search, Kibana</w:t>
            </w:r>
            <w:r w:rsidRPr="003E7FA5">
              <w:rPr>
                <w:b/>
                <w:bCs/>
                <w:sz w:val="22"/>
                <w:szCs w:val="22"/>
              </w:rPr>
              <w:t>.</w:t>
            </w:r>
            <w:r w:rsidRPr="00CF44AA">
              <w:rPr>
                <w:b/>
                <w:bCs/>
                <w:sz w:val="22"/>
                <w:szCs w:val="22"/>
              </w:rPr>
              <w:t xml:space="preserve"> </w:t>
            </w:r>
            <w:r w:rsidRPr="00CF44AA">
              <w:rPr>
                <w:sz w:val="22"/>
                <w:szCs w:val="22"/>
              </w:rPr>
              <w:t>AWS (RDS, ECS, S3, EC2) used all service for</w:t>
            </w:r>
            <w:r>
              <w:rPr>
                <w:sz w:val="22"/>
                <w:szCs w:val="22"/>
              </w:rPr>
              <w:t xml:space="preserve"> my</w:t>
            </w:r>
            <w:r w:rsidRPr="00CF44AA">
              <w:rPr>
                <w:sz w:val="22"/>
                <w:szCs w:val="22"/>
              </w:rPr>
              <w:t xml:space="preserve"> projec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3B86948" w14:textId="77777777" w:rsidR="004A282B" w:rsidRDefault="004A282B" w:rsidP="000136AC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108" w:tblpY="22"/>
        <w:tblW w:w="1049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276"/>
        <w:gridCol w:w="1134"/>
      </w:tblGrid>
      <w:tr w:rsidR="00F13082" w14:paraId="7D727D72" w14:textId="77777777" w:rsidTr="00CE20F2">
        <w:trPr>
          <w:trHeight w:val="316"/>
        </w:trPr>
        <w:tc>
          <w:tcPr>
            <w:tcW w:w="10490" w:type="dxa"/>
            <w:gridSpan w:val="5"/>
            <w:shd w:val="clear" w:color="auto" w:fill="99CCFF"/>
            <w:vAlign w:val="center"/>
          </w:tcPr>
          <w:p w14:paraId="7A9D3E78" w14:textId="77777777" w:rsidR="00F13082" w:rsidRPr="00E57E25" w:rsidRDefault="00F13082" w:rsidP="003600A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7E25">
              <w:rPr>
                <w:rFonts w:ascii="Times New Roman" w:hAnsi="Times New Roman"/>
                <w:b/>
                <w:iCs/>
                <w:sz w:val="24"/>
                <w:szCs w:val="24"/>
              </w:rPr>
              <w:t>Education Qualification</w:t>
            </w:r>
          </w:p>
        </w:tc>
      </w:tr>
      <w:tr w:rsidR="00CE20F2" w:rsidRPr="00D453B7" w14:paraId="3623DEBC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08E332BB" w14:textId="7A2A83C1" w:rsidR="00631265" w:rsidRPr="00D453B7" w:rsidRDefault="00631265" w:rsidP="003600A5">
            <w:pPr>
              <w:pStyle w:val="BodyTextIndent"/>
              <w:spacing w:line="240" w:lineRule="auto"/>
              <w:ind w:left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1DEBCE" w14:textId="2FB22B8F" w:rsidR="00F13082" w:rsidRPr="00D453B7" w:rsidRDefault="00F13082" w:rsidP="003600A5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55F312" w14:textId="1AA10E66" w:rsidR="00F13082" w:rsidRPr="00D453B7" w:rsidRDefault="00F13082" w:rsidP="003600A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5ACB5C" w14:textId="7B6CDE82" w:rsidR="00F13082" w:rsidRPr="00D453B7" w:rsidRDefault="00F13082" w:rsidP="003600A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386FBF" w14:textId="690B8EA9" w:rsidR="00F13082" w:rsidRPr="00D453B7" w:rsidRDefault="00F13082" w:rsidP="003600A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5D45" w:rsidRPr="00D453B7" w14:paraId="1E688010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19249ECD" w14:textId="7BC6C29E" w:rsidR="002A5D45" w:rsidRPr="00D453B7" w:rsidRDefault="002A5D45" w:rsidP="002A5D45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453B7">
              <w:rPr>
                <w:b/>
                <w:sz w:val="20"/>
                <w:szCs w:val="20"/>
              </w:rPr>
              <w:t>BE</w:t>
            </w:r>
          </w:p>
        </w:tc>
        <w:tc>
          <w:tcPr>
            <w:tcW w:w="3969" w:type="dxa"/>
            <w:vAlign w:val="center"/>
          </w:tcPr>
          <w:p w14:paraId="2CECE368" w14:textId="13251120" w:rsidR="002A5D45" w:rsidRPr="00D453B7" w:rsidRDefault="002A5D45" w:rsidP="002A5D45">
            <w:pPr>
              <w:rPr>
                <w:b/>
                <w:sz w:val="20"/>
                <w:szCs w:val="20"/>
              </w:rPr>
            </w:pPr>
            <w:proofErr w:type="spellStart"/>
            <w:r w:rsidRPr="00D453B7">
              <w:rPr>
                <w:b/>
                <w:sz w:val="20"/>
                <w:szCs w:val="20"/>
              </w:rPr>
              <w:t>Sinhgad</w:t>
            </w:r>
            <w:proofErr w:type="spellEnd"/>
            <w:r w:rsidRPr="00D453B7">
              <w:rPr>
                <w:b/>
                <w:sz w:val="20"/>
                <w:szCs w:val="20"/>
              </w:rPr>
              <w:t xml:space="preserve"> Institute of Technology, Lonavala</w:t>
            </w:r>
          </w:p>
        </w:tc>
        <w:tc>
          <w:tcPr>
            <w:tcW w:w="3402" w:type="dxa"/>
            <w:vAlign w:val="center"/>
          </w:tcPr>
          <w:p w14:paraId="16DCEAD2" w14:textId="100EB77E" w:rsidR="002A5D45" w:rsidRPr="00D453B7" w:rsidRDefault="002A5D45" w:rsidP="002A5D4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Savitribai Phule Pu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34292C31" w14:textId="1FA21F76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.44</w:t>
            </w:r>
          </w:p>
        </w:tc>
        <w:tc>
          <w:tcPr>
            <w:tcW w:w="1134" w:type="dxa"/>
            <w:vAlign w:val="center"/>
          </w:tcPr>
          <w:p w14:paraId="2A912C98" w14:textId="299DBEAC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0</w:t>
            </w:r>
          </w:p>
        </w:tc>
      </w:tr>
      <w:tr w:rsidR="002A5D45" w:rsidRPr="00D453B7" w14:paraId="201312F0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2A05AC2C" w14:textId="23A886EE" w:rsidR="002A5D45" w:rsidRPr="00D453B7" w:rsidRDefault="002A5D45" w:rsidP="002A5D45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HSS</w:t>
            </w:r>
          </w:p>
        </w:tc>
        <w:tc>
          <w:tcPr>
            <w:tcW w:w="3969" w:type="dxa"/>
            <w:vAlign w:val="center"/>
          </w:tcPr>
          <w:p w14:paraId="36AADCF7" w14:textId="134D2604" w:rsidR="002A5D45" w:rsidRPr="00D453B7" w:rsidRDefault="002A5D45" w:rsidP="002A5D45">
            <w:pPr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M.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453B7">
              <w:rPr>
                <w:b/>
                <w:sz w:val="20"/>
                <w:szCs w:val="20"/>
                <w:lang w:val="en-GB"/>
              </w:rPr>
              <w:t>V.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453B7">
              <w:rPr>
                <w:b/>
                <w:sz w:val="20"/>
                <w:szCs w:val="20"/>
                <w:lang w:val="en-GB"/>
              </w:rPr>
              <w:t xml:space="preserve">Jr </w:t>
            </w:r>
            <w:r>
              <w:rPr>
                <w:b/>
                <w:sz w:val="20"/>
                <w:szCs w:val="20"/>
                <w:lang w:val="en-GB"/>
              </w:rPr>
              <w:t>C</w:t>
            </w:r>
            <w:r w:rsidRPr="00D453B7">
              <w:rPr>
                <w:b/>
                <w:sz w:val="20"/>
                <w:szCs w:val="20"/>
                <w:lang w:val="en-GB"/>
              </w:rPr>
              <w:t xml:space="preserve">ollege of 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D453B7">
              <w:rPr>
                <w:b/>
                <w:sz w:val="20"/>
                <w:szCs w:val="20"/>
                <w:lang w:val="en-GB"/>
              </w:rPr>
              <w:t>cience</w:t>
            </w:r>
          </w:p>
        </w:tc>
        <w:tc>
          <w:tcPr>
            <w:tcW w:w="3402" w:type="dxa"/>
            <w:vAlign w:val="center"/>
          </w:tcPr>
          <w:p w14:paraId="53EBC66C" w14:textId="11B81ADB" w:rsidR="002A5D45" w:rsidRPr="00D453B7" w:rsidRDefault="002A5D45" w:rsidP="002A5D4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276" w:type="dxa"/>
            <w:vAlign w:val="center"/>
          </w:tcPr>
          <w:p w14:paraId="1727FD25" w14:textId="5EEB0E43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.77</w:t>
            </w:r>
          </w:p>
        </w:tc>
        <w:tc>
          <w:tcPr>
            <w:tcW w:w="1134" w:type="dxa"/>
            <w:vAlign w:val="center"/>
          </w:tcPr>
          <w:p w14:paraId="74273B19" w14:textId="7A8EFDD9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2A5D45" w:rsidRPr="00D453B7" w14:paraId="1068E32E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0691558D" w14:textId="22E008D2" w:rsidR="002A5D45" w:rsidRPr="00D453B7" w:rsidRDefault="002A5D45" w:rsidP="002A5D45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SSC</w:t>
            </w:r>
          </w:p>
        </w:tc>
        <w:tc>
          <w:tcPr>
            <w:tcW w:w="3969" w:type="dxa"/>
            <w:vAlign w:val="center"/>
          </w:tcPr>
          <w:p w14:paraId="108BAB36" w14:textId="07BF211B" w:rsidR="002A5D45" w:rsidRPr="00D453B7" w:rsidRDefault="002A5D45" w:rsidP="002A5D45">
            <w:pPr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P.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453B7">
              <w:rPr>
                <w:b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D453B7">
              <w:rPr>
                <w:b/>
                <w:sz w:val="20"/>
                <w:szCs w:val="20"/>
                <w:lang w:val="en-GB"/>
              </w:rPr>
              <w:t>Aary</w:t>
            </w:r>
            <w:proofErr w:type="spellEnd"/>
            <w:r w:rsidRPr="00D453B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53B7">
              <w:rPr>
                <w:b/>
                <w:sz w:val="20"/>
                <w:szCs w:val="20"/>
                <w:lang w:val="en-GB"/>
              </w:rPr>
              <w:t>Vidhaylaya</w:t>
            </w:r>
            <w:proofErr w:type="spellEnd"/>
          </w:p>
        </w:tc>
        <w:tc>
          <w:tcPr>
            <w:tcW w:w="3402" w:type="dxa"/>
            <w:vAlign w:val="center"/>
          </w:tcPr>
          <w:p w14:paraId="5933F7CE" w14:textId="4A65C0DB" w:rsidR="002A5D45" w:rsidRPr="00D453B7" w:rsidRDefault="002A5D45" w:rsidP="002A5D4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276" w:type="dxa"/>
            <w:vAlign w:val="center"/>
          </w:tcPr>
          <w:p w14:paraId="39B674BA" w14:textId="3CA4664E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6.60</w:t>
            </w:r>
          </w:p>
        </w:tc>
        <w:tc>
          <w:tcPr>
            <w:tcW w:w="1134" w:type="dxa"/>
            <w:vAlign w:val="center"/>
          </w:tcPr>
          <w:p w14:paraId="27A8C3B6" w14:textId="09F58286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014</w:t>
            </w:r>
          </w:p>
        </w:tc>
      </w:tr>
    </w:tbl>
    <w:p w14:paraId="15CD28A7" w14:textId="77777777" w:rsidR="00F13082" w:rsidRPr="00D453B7" w:rsidRDefault="00F13082" w:rsidP="00422107">
      <w:pPr>
        <w:pStyle w:val="ListParagrap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9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A67282" w14:paraId="1E9DA73F" w14:textId="77777777" w:rsidTr="007F60D0">
        <w:trPr>
          <w:trHeight w:val="281"/>
        </w:trPr>
        <w:tc>
          <w:tcPr>
            <w:tcW w:w="10576" w:type="dxa"/>
            <w:shd w:val="clear" w:color="auto" w:fill="99CCFF"/>
          </w:tcPr>
          <w:p w14:paraId="7CD8A778" w14:textId="7070D7EE" w:rsidR="00A67282" w:rsidRPr="00306A04" w:rsidRDefault="00A67282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>
              <w:rPr>
                <w:b/>
                <w:bCs/>
                <w:lang w:eastAsia="en-IN"/>
              </w:rPr>
              <w:t>Domain</w:t>
            </w:r>
            <w:r w:rsidRPr="00306A04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1EB3D3BA" w14:textId="77777777" w:rsidR="00B70D91" w:rsidRDefault="00B70D91" w:rsidP="00B70D91">
      <w:pPr>
        <w:pStyle w:val="ListParagraph"/>
        <w:rPr>
          <w:sz w:val="22"/>
          <w:szCs w:val="22"/>
        </w:rPr>
      </w:pPr>
    </w:p>
    <w:p w14:paraId="772912E4" w14:textId="500659E7" w:rsidR="004015C8" w:rsidRPr="00B70D91" w:rsidRDefault="004015C8" w:rsidP="005E4E6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70D91">
        <w:rPr>
          <w:sz w:val="22"/>
          <w:szCs w:val="22"/>
        </w:rPr>
        <w:t xml:space="preserve">Knowledge </w:t>
      </w:r>
      <w:r w:rsidR="00F363EC" w:rsidRPr="00B70D91">
        <w:rPr>
          <w:sz w:val="22"/>
          <w:szCs w:val="22"/>
        </w:rPr>
        <w:t>about Co</w:t>
      </w:r>
      <w:r w:rsidR="000A640E" w:rsidRPr="00B70D91">
        <w:rPr>
          <w:sz w:val="22"/>
          <w:szCs w:val="22"/>
        </w:rPr>
        <w:t>r</w:t>
      </w:r>
      <w:r w:rsidR="00F363EC" w:rsidRPr="00B70D91">
        <w:rPr>
          <w:sz w:val="22"/>
          <w:szCs w:val="22"/>
        </w:rPr>
        <w:t>p</w:t>
      </w:r>
      <w:r w:rsidR="000A640E" w:rsidRPr="00B70D91">
        <w:rPr>
          <w:sz w:val="22"/>
          <w:szCs w:val="22"/>
        </w:rPr>
        <w:t>orate</w:t>
      </w:r>
      <w:r w:rsidR="00F363EC" w:rsidRPr="00B70D91">
        <w:rPr>
          <w:sz w:val="22"/>
          <w:szCs w:val="22"/>
        </w:rPr>
        <w:t xml:space="preserve"> Leasing</w:t>
      </w:r>
      <w:r w:rsidR="000A640E" w:rsidRPr="00B70D91">
        <w:rPr>
          <w:sz w:val="22"/>
          <w:szCs w:val="22"/>
        </w:rPr>
        <w:t>.</w:t>
      </w:r>
    </w:p>
    <w:p w14:paraId="729FF075" w14:textId="3E98635F" w:rsidR="00A67282" w:rsidRPr="00B70D91" w:rsidRDefault="00A67282" w:rsidP="005E4E6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70D91">
        <w:rPr>
          <w:sz w:val="22"/>
          <w:szCs w:val="22"/>
        </w:rPr>
        <w:t>Certificate of</w:t>
      </w:r>
      <w:r w:rsidR="005E4E6B" w:rsidRPr="00B70D91">
        <w:rPr>
          <w:sz w:val="22"/>
          <w:szCs w:val="22"/>
        </w:rPr>
        <w:t xml:space="preserve"> completion</w:t>
      </w:r>
      <w:r w:rsidR="004A282B" w:rsidRPr="00B70D91">
        <w:rPr>
          <w:sz w:val="22"/>
          <w:szCs w:val="22"/>
        </w:rPr>
        <w:t xml:space="preserve"> of course</w:t>
      </w:r>
      <w:r w:rsidRPr="00B70D91">
        <w:rPr>
          <w:sz w:val="22"/>
          <w:szCs w:val="22"/>
        </w:rPr>
        <w:t xml:space="preserve"> </w:t>
      </w:r>
      <w:r w:rsidR="005E4E6B" w:rsidRPr="00B70D91">
        <w:rPr>
          <w:sz w:val="22"/>
          <w:szCs w:val="22"/>
        </w:rPr>
        <w:t xml:space="preserve">“Complete </w:t>
      </w:r>
      <w:r w:rsidRPr="00B70D91">
        <w:rPr>
          <w:sz w:val="22"/>
          <w:szCs w:val="22"/>
        </w:rPr>
        <w:t>Retail Banking</w:t>
      </w:r>
      <w:r w:rsidR="005E4E6B" w:rsidRPr="00B70D91">
        <w:rPr>
          <w:sz w:val="22"/>
          <w:szCs w:val="22"/>
        </w:rPr>
        <w:t xml:space="preserve"> Training” from Udemy.</w:t>
      </w:r>
    </w:p>
    <w:p w14:paraId="00B5187D" w14:textId="137D7BE2" w:rsidR="002A0C15" w:rsidRPr="00B70D91" w:rsidRDefault="00BD3526" w:rsidP="002839D1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70D91">
        <w:rPr>
          <w:sz w:val="22"/>
          <w:szCs w:val="22"/>
        </w:rPr>
        <w:t>C</w:t>
      </w:r>
      <w:r w:rsidR="004A282B" w:rsidRPr="00B70D91">
        <w:rPr>
          <w:sz w:val="22"/>
          <w:szCs w:val="22"/>
        </w:rPr>
        <w:t>ertificate of completion of course “Digital Banking Masterclass” from Udemy.</w:t>
      </w:r>
      <w:r w:rsidR="002839D1" w:rsidRPr="00B70D91">
        <w:rPr>
          <w:b/>
          <w:bCs/>
          <w:sz w:val="22"/>
          <w:szCs w:val="22"/>
        </w:rPr>
        <w:br w:type="page"/>
      </w:r>
    </w:p>
    <w:tbl>
      <w:tblPr>
        <w:tblpPr w:leftFromText="180" w:rightFromText="180" w:vertAnchor="text" w:horzAnchor="margin" w:tblpY="125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E11DDC" w14:paraId="53505732" w14:textId="77777777" w:rsidTr="007F60D0">
        <w:trPr>
          <w:trHeight w:val="265"/>
        </w:trPr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66FB5748" w14:textId="77777777" w:rsidR="00E11DDC" w:rsidRPr="002D53A9" w:rsidRDefault="00E11DDC" w:rsidP="00E11DDC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2D53A9">
              <w:rPr>
                <w:b/>
                <w:iCs/>
              </w:rPr>
              <w:lastRenderedPageBreak/>
              <w:t>Additional</w:t>
            </w:r>
            <w:r w:rsidRPr="002D53A9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6E97DB3E" w14:textId="77777777" w:rsidR="008A1610" w:rsidRPr="008A1610" w:rsidRDefault="008A1610" w:rsidP="008A1610">
      <w:pPr>
        <w:pStyle w:val="ListParagraph"/>
        <w:rPr>
          <w:color w:val="000000"/>
          <w:sz w:val="22"/>
          <w:szCs w:val="22"/>
        </w:rPr>
      </w:pPr>
    </w:p>
    <w:p w14:paraId="1E672610" w14:textId="61C8C76F" w:rsidR="00394D96" w:rsidRPr="00DF06BE" w:rsidRDefault="00394D96" w:rsidP="00DE0D2C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DF06BE">
        <w:rPr>
          <w:color w:val="282829"/>
          <w:sz w:val="22"/>
          <w:szCs w:val="22"/>
        </w:rPr>
        <w:t>I have participated and aware of all sorts of </w:t>
      </w:r>
      <w:r w:rsidRPr="00DF06BE">
        <w:rPr>
          <w:b/>
          <w:bCs/>
          <w:color w:val="282829"/>
          <w:sz w:val="22"/>
          <w:szCs w:val="22"/>
        </w:rPr>
        <w:t>Agile Ceremonies</w:t>
      </w:r>
      <w:r w:rsidRPr="00DF06BE">
        <w:rPr>
          <w:color w:val="282829"/>
          <w:sz w:val="22"/>
          <w:szCs w:val="22"/>
        </w:rPr>
        <w:t> (user story grooming, sprint planning</w:t>
      </w:r>
      <w:r w:rsidR="00BF2A37" w:rsidRPr="00DF06BE">
        <w:rPr>
          <w:color w:val="282829"/>
          <w:sz w:val="22"/>
          <w:szCs w:val="22"/>
        </w:rPr>
        <w:t xml:space="preserve"> and </w:t>
      </w:r>
      <w:r w:rsidRPr="00DF06BE">
        <w:rPr>
          <w:color w:val="282829"/>
          <w:sz w:val="22"/>
          <w:szCs w:val="22"/>
        </w:rPr>
        <w:t>retrospective).</w:t>
      </w:r>
      <w:r w:rsidRPr="00DF06BE">
        <w:rPr>
          <w:color w:val="000000"/>
          <w:sz w:val="22"/>
          <w:szCs w:val="22"/>
        </w:rPr>
        <w:t xml:space="preserve"> </w:t>
      </w:r>
    </w:p>
    <w:p w14:paraId="0E4368D3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groom user stories and make accurate estimates through </w:t>
      </w:r>
      <w:r w:rsidRPr="00DF06BE">
        <w:rPr>
          <w:b/>
          <w:bCs/>
          <w:color w:val="282829"/>
          <w:sz w:val="22"/>
          <w:szCs w:val="22"/>
        </w:rPr>
        <w:t>story points.</w:t>
      </w:r>
    </w:p>
    <w:p w14:paraId="2FFE312E" w14:textId="32F09289" w:rsidR="00422107" w:rsidRPr="005E4E6B" w:rsidRDefault="00394D96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E4E6B">
        <w:rPr>
          <w:bCs/>
          <w:color w:val="000000"/>
          <w:sz w:val="22"/>
          <w:szCs w:val="22"/>
        </w:rPr>
        <w:t>Good Analytical and team working skills.</w:t>
      </w:r>
    </w:p>
    <w:p w14:paraId="78637BCB" w14:textId="77777777" w:rsidR="005E4E6B" w:rsidRDefault="005E4E6B" w:rsidP="005E4E6B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41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669"/>
      </w:tblGrid>
      <w:tr w:rsidR="005E4E6B" w14:paraId="7B1E1DB6" w14:textId="77777777" w:rsidTr="007F60D0">
        <w:trPr>
          <w:trHeight w:val="268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3AA8DC74" w14:textId="77777777" w:rsidR="005E4E6B" w:rsidRPr="002C5151" w:rsidRDefault="005E4E6B" w:rsidP="005E4E6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151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Personal Project</w:t>
            </w:r>
          </w:p>
        </w:tc>
      </w:tr>
    </w:tbl>
    <w:p w14:paraId="33306C9E" w14:textId="77777777" w:rsidR="000A1B50" w:rsidRPr="000A1B50" w:rsidRDefault="000A1B50" w:rsidP="000A1B50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0A906FB1" w14:textId="7B70D88C" w:rsidR="00AF623D" w:rsidRPr="00211BB4" w:rsidRDefault="00FA0A11" w:rsidP="008D34DB">
      <w:pPr>
        <w:pStyle w:val="BodyText2"/>
        <w:numPr>
          <w:ilvl w:val="0"/>
          <w:numId w:val="19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DF06BE">
        <w:rPr>
          <w:b/>
          <w:color w:val="000000" w:themeColor="text1"/>
          <w:sz w:val="22"/>
          <w:szCs w:val="22"/>
          <w:u w:val="single"/>
        </w:rPr>
        <w:t>Tweet-</w:t>
      </w:r>
      <w:r w:rsidR="00894F7B" w:rsidRPr="00DF06BE">
        <w:rPr>
          <w:b/>
          <w:color w:val="000000" w:themeColor="text1"/>
          <w:sz w:val="22"/>
          <w:szCs w:val="22"/>
          <w:u w:val="single"/>
        </w:rPr>
        <w:t>App</w:t>
      </w:r>
      <w:r w:rsidR="00894F7B">
        <w:rPr>
          <w:b/>
          <w:color w:val="000000" w:themeColor="text1"/>
          <w:sz w:val="22"/>
          <w:szCs w:val="22"/>
        </w:rPr>
        <w:t>:</w:t>
      </w:r>
      <w:r w:rsidR="009C578C" w:rsidRPr="002C5151">
        <w:rPr>
          <w:noProof/>
          <w:color w:val="000000" w:themeColor="text1"/>
          <w:sz w:val="22"/>
          <w:szCs w:val="22"/>
          <w:lang w:val="pt-PT"/>
        </w:rPr>
        <w:t xml:space="preserve"> -</w:t>
      </w:r>
    </w:p>
    <w:p w14:paraId="32BF0850" w14:textId="77777777" w:rsidR="00837654" w:rsidRPr="00C84E1C" w:rsidRDefault="00837654" w:rsidP="00837654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571BD5E7" w14:textId="6AA3381E" w:rsidR="001F2BD7" w:rsidRDefault="001F2BD7" w:rsidP="001F2BD7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bjectiv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:- To build </w:t>
      </w:r>
      <w:r>
        <w:rPr>
          <w:noProof/>
          <w:color w:val="000000" w:themeColor="text1"/>
          <w:sz w:val="22"/>
          <w:szCs w:val="22"/>
          <w:lang w:val="pt-PT"/>
        </w:rPr>
        <w:t xml:space="preserve">and deploy </w:t>
      </w:r>
      <w:r w:rsidRPr="002C5151">
        <w:rPr>
          <w:noProof/>
          <w:color w:val="000000" w:themeColor="text1"/>
          <w:sz w:val="22"/>
          <w:szCs w:val="22"/>
          <w:lang w:val="pt-PT"/>
        </w:rPr>
        <w:t>an appliaction which is stable, faster and can handle all uncertainties with</w:t>
      </w:r>
      <w:r>
        <w:rPr>
          <w:noProof/>
          <w:color w:val="000000" w:themeColor="text1"/>
          <w:sz w:val="22"/>
          <w:szCs w:val="22"/>
          <w:lang w:val="pt-PT"/>
        </w:rPr>
        <w:t xml:space="preserve"> pr</w:t>
      </w:r>
      <w:r w:rsidRPr="002C5151">
        <w:rPr>
          <w:noProof/>
          <w:color w:val="000000" w:themeColor="text1"/>
          <w:sz w:val="22"/>
          <w:szCs w:val="22"/>
          <w:lang w:val="pt-PT"/>
        </w:rPr>
        <w:t>oper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noProof/>
          <w:color w:val="000000" w:themeColor="text1"/>
          <w:sz w:val="22"/>
          <w:szCs w:val="22"/>
          <w:lang w:val="pt-PT"/>
        </w:rPr>
        <w:t>error massage and status code.</w:t>
      </w:r>
    </w:p>
    <w:p w14:paraId="792101A6" w14:textId="61E9E8CB" w:rsidR="001F2BD7" w:rsidRDefault="001F2BD7" w:rsidP="00B15D48">
      <w:pPr>
        <w:pStyle w:val="BodyText2"/>
        <w:spacing w:after="100" w:line="240" w:lineRule="auto"/>
        <w:contextualSpacing/>
        <w:rPr>
          <w:b/>
          <w:noProof/>
          <w:color w:val="000000" w:themeColor="text1"/>
          <w:sz w:val="22"/>
          <w:szCs w:val="22"/>
          <w:lang w:val="pt-PT"/>
        </w:rPr>
      </w:pPr>
    </w:p>
    <w:p w14:paraId="1013D12A" w14:textId="4E038C0F" w:rsidR="00FA0A11" w:rsidRDefault="00FA0A11" w:rsidP="001F2BD7">
      <w:pPr>
        <w:pStyle w:val="BodyText2"/>
        <w:spacing w:after="100" w:line="240" w:lineRule="auto"/>
        <w:ind w:firstLine="720"/>
        <w:contextualSpacing/>
        <w:rPr>
          <w:rStyle w:val="Hyperlink"/>
          <w:noProof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:- </w:t>
      </w:r>
      <w:hyperlink r:id="rId11" w:history="1">
        <w:r w:rsidRPr="002C5151">
          <w:rPr>
            <w:rStyle w:val="Hyperlink"/>
            <w:noProof/>
            <w:sz w:val="22"/>
            <w:szCs w:val="22"/>
            <w:lang w:val="pt-PT"/>
          </w:rPr>
          <w:t>https://github.com/jaydattd98/tweetapp</w:t>
        </w:r>
      </w:hyperlink>
    </w:p>
    <w:p w14:paraId="7AFC1610" w14:textId="7032FD00" w:rsidR="00460762" w:rsidRDefault="00460762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="00F57C54" w:rsidRPr="00F57C54">
        <w:rPr>
          <w:b/>
          <w:bCs/>
          <w:noProof/>
          <w:color w:val="000000" w:themeColor="text1"/>
          <w:sz w:val="22"/>
          <w:szCs w:val="22"/>
          <w:lang w:val="pt-PT"/>
        </w:rPr>
        <w:t>Application link</w:t>
      </w:r>
      <w:r w:rsidR="00F57C54">
        <w:rPr>
          <w:noProof/>
          <w:color w:val="000000" w:themeColor="text1"/>
          <w:sz w:val="22"/>
          <w:szCs w:val="22"/>
          <w:lang w:val="pt-PT"/>
        </w:rPr>
        <w:t xml:space="preserve"> :- </w:t>
      </w:r>
      <w:hyperlink r:id="rId12" w:history="1">
        <w:r w:rsidR="00BE7E70" w:rsidRPr="00C009E0">
          <w:rPr>
            <w:rStyle w:val="Hyperlink"/>
            <w:noProof/>
            <w:sz w:val="22"/>
            <w:szCs w:val="22"/>
            <w:lang w:val="pt-PT"/>
          </w:rPr>
          <w:t>http://tweet-app-ui-jaydatt.s3-website-us-west-1.amazonaws.com/home</w:t>
        </w:r>
      </w:hyperlink>
    </w:p>
    <w:p w14:paraId="20E3159F" w14:textId="1C967B47" w:rsidR="00BE7E70" w:rsidRPr="002C5151" w:rsidRDefault="00BE7E70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Pr="00DD2D77">
        <w:rPr>
          <w:b/>
          <w:bCs/>
          <w:noProof/>
          <w:color w:val="000000" w:themeColor="text1"/>
          <w:sz w:val="22"/>
          <w:szCs w:val="22"/>
          <w:lang w:val="pt-PT"/>
        </w:rPr>
        <w:t>Swagger link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DD2D77">
        <w:rPr>
          <w:noProof/>
          <w:color w:val="000000" w:themeColor="text1"/>
          <w:sz w:val="22"/>
          <w:szCs w:val="22"/>
          <w:lang w:val="pt-PT"/>
        </w:rPr>
        <w:t>:</w:t>
      </w:r>
      <w:r>
        <w:rPr>
          <w:noProof/>
          <w:color w:val="000000" w:themeColor="text1"/>
          <w:sz w:val="22"/>
          <w:szCs w:val="22"/>
          <w:lang w:val="pt-PT"/>
        </w:rPr>
        <w:t>-</w:t>
      </w:r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  <w:hyperlink r:id="rId13" w:anchor="/" w:history="1">
        <w:r w:rsidR="00DD2D77" w:rsidRPr="00C009E0">
          <w:rPr>
            <w:rStyle w:val="Hyperlink"/>
            <w:noProof/>
            <w:sz w:val="22"/>
            <w:szCs w:val="22"/>
            <w:lang w:val="pt-PT"/>
          </w:rPr>
          <w:t>http://13.57.179.254:9191/swagger-ui/index.html#/</w:t>
        </w:r>
      </w:hyperlink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</w:p>
    <w:p w14:paraId="71E6A971" w14:textId="286A6E95" w:rsidR="00FA0A11" w:rsidRPr="002C5151" w:rsidRDefault="00FA0A11" w:rsidP="00901AF4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 w:rsidRPr="002C5151">
        <w:rPr>
          <w:noProof/>
          <w:color w:val="000000" w:themeColor="text1"/>
          <w:sz w:val="22"/>
          <w:szCs w:val="22"/>
          <w:lang w:val="pt-PT"/>
        </w:rPr>
        <w:t>:-</w:t>
      </w:r>
    </w:p>
    <w:p w14:paraId="38FF481E" w14:textId="72CA724B" w:rsidR="00FA0A11" w:rsidRPr="00AE397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 w:rsidR="008C1477"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custom exception handling with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rror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de</w:t>
      </w:r>
      <w:r w:rsidRPr="002C5151">
        <w:rPr>
          <w:b/>
          <w:bCs/>
          <w:i/>
          <w:iCs/>
          <w:noProof/>
          <w:color w:val="000000" w:themeColor="text1"/>
          <w:sz w:val="22"/>
          <w:szCs w:val="22"/>
          <w:lang w:val="pt-PT"/>
        </w:rPr>
        <w:t>.</w:t>
      </w:r>
    </w:p>
    <w:p w14:paraId="4FE21DF7" w14:textId="53CF4DAA" w:rsidR="00AE3971" w:rsidRPr="002C5151" w:rsidRDefault="008C1477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>emented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412F9E">
        <w:rPr>
          <w:b/>
          <w:bCs/>
          <w:noProof/>
          <w:color w:val="000000" w:themeColor="text1"/>
          <w:sz w:val="22"/>
          <w:szCs w:val="22"/>
          <w:lang w:val="pt-PT"/>
        </w:rPr>
        <w:t>AOP for logging</w:t>
      </w:r>
      <w:r w:rsidR="00005CCB">
        <w:rPr>
          <w:noProof/>
          <w:color w:val="000000" w:themeColor="text1"/>
          <w:sz w:val="22"/>
          <w:szCs w:val="22"/>
          <w:lang w:val="pt-PT"/>
        </w:rPr>
        <w:t>.</w:t>
      </w:r>
    </w:p>
    <w:p w14:paraId="347E6850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en api for documentation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of resources.</w:t>
      </w:r>
    </w:p>
    <w:p w14:paraId="70748E7D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kafka producer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for delete functionality.</w:t>
      </w:r>
    </w:p>
    <w:p w14:paraId="428B51EA" w14:textId="0DD5CA84" w:rsidR="00FA0A11" w:rsidRPr="002C5151" w:rsidRDefault="001525D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onfigured</w:t>
      </w:r>
      <w:r w:rsidR="00FA0A11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Logstash, Ealstic Serach, Kibana for logging purpose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5DC6EF56" w14:textId="2FD02422" w:rsidR="00911A29" w:rsidRPr="002C5151" w:rsidRDefault="00CA420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Used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 xml:space="preserve"> j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ava 8 feature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 xml:space="preserve"> lik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tional class</w:t>
      </w:r>
      <w:r w:rsidRPr="002C5151">
        <w:rPr>
          <w:noProof/>
          <w:color w:val="000000" w:themeColor="text1"/>
          <w:sz w:val="22"/>
          <w:szCs w:val="22"/>
          <w:lang w:val="pt-PT"/>
        </w:rPr>
        <w:t>,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517054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tream api and Lambda Expression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1EB81194" w14:textId="6576E15B" w:rsidR="00FA0A11" w:rsidRPr="007D0429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Built DTO object for Request and Response.</w:t>
      </w:r>
    </w:p>
    <w:p w14:paraId="123663BB" w14:textId="4D225C98" w:rsidR="00202370" w:rsidRPr="002C5151" w:rsidRDefault="00FA0A11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2C5151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="003563BF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:- Angular</w:t>
      </w:r>
      <w:r w:rsidRPr="002C5151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78A0DF72" w14:textId="423A5BE1" w:rsidR="00970F14" w:rsidRPr="007D0429" w:rsidRDefault="00202370" w:rsidP="00970F14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C5151">
        <w:rPr>
          <w:b/>
          <w:bCs/>
          <w:color w:val="000000"/>
          <w:sz w:val="22"/>
          <w:szCs w:val="22"/>
        </w:rPr>
        <w:t xml:space="preserve"> Logstash, Elastic Search, Kibana</w:t>
      </w:r>
      <w:r w:rsidR="00FA0A11" w:rsidRPr="00202370">
        <w:rPr>
          <w:b/>
          <w:bCs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9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64"/>
      </w:tblGrid>
      <w:tr w:rsidR="008D3FBB" w14:paraId="09E8D853" w14:textId="77777777" w:rsidTr="007F60D0">
        <w:trPr>
          <w:trHeight w:val="267"/>
        </w:trPr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668EA8A6" w14:textId="77777777" w:rsidR="008D3FBB" w:rsidRPr="001F152A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Internship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s</w:t>
            </w:r>
          </w:p>
        </w:tc>
      </w:tr>
    </w:tbl>
    <w:p w14:paraId="78ABF6D8" w14:textId="77777777" w:rsidR="00970F14" w:rsidRPr="00970F14" w:rsidRDefault="00970F14" w:rsidP="00970F14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7021AA57" w14:textId="18E73369" w:rsidR="00902CD9" w:rsidRPr="00970F14" w:rsidRDefault="00902CD9" w:rsidP="00211BB4">
      <w:pPr>
        <w:pStyle w:val="BodyText2"/>
        <w:numPr>
          <w:ilvl w:val="0"/>
          <w:numId w:val="15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Air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Ticket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Reservation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:-</w:t>
      </w:r>
    </w:p>
    <w:p w14:paraId="7060D075" w14:textId="77777777" w:rsidR="00970F14" w:rsidRPr="00B613B6" w:rsidRDefault="00970F14" w:rsidP="00970F14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5690B720" w14:textId="39296594" w:rsidR="00902CD9" w:rsidRPr="001F152A" w:rsidRDefault="00902CD9" w:rsidP="00B15D48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A861B72" w14:textId="3F3044C9" w:rsidR="00902CD9" w:rsidRDefault="00902CD9" w:rsidP="00B15D48">
      <w:pPr>
        <w:ind w:left="720" w:firstLine="72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1F152A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1F152A">
        <w:rPr>
          <w:color w:val="000000"/>
          <w:sz w:val="22"/>
          <w:szCs w:val="22"/>
        </w:rPr>
        <w:t>cancel</w:t>
      </w:r>
      <w:r w:rsidRPr="001F152A">
        <w:rPr>
          <w:color w:val="000000"/>
          <w:sz w:val="22"/>
          <w:szCs w:val="22"/>
        </w:rPr>
        <w:t xml:space="preserve"> flight, Edit details etc. This project final objective to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velop an application which can be used to manage customers and flight details.</w:t>
      </w:r>
    </w:p>
    <w:p w14:paraId="627E6F73" w14:textId="77777777" w:rsidR="00970F14" w:rsidRPr="001F152A" w:rsidRDefault="00970F14" w:rsidP="00B15D48">
      <w:pPr>
        <w:ind w:left="720" w:firstLine="720"/>
        <w:rPr>
          <w:color w:val="000000"/>
          <w:sz w:val="22"/>
          <w:szCs w:val="22"/>
        </w:rPr>
      </w:pPr>
    </w:p>
    <w:p w14:paraId="799C71B7" w14:textId="2F5ACF0D" w:rsidR="00EF30A3" w:rsidRDefault="00902CD9" w:rsidP="005E4E6B">
      <w:pPr>
        <w:ind w:left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p w14:paraId="57154FA6" w14:textId="77777777" w:rsidR="00970F14" w:rsidRPr="005E4E6B" w:rsidRDefault="00970F14" w:rsidP="005E4E6B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7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05"/>
      </w:tblGrid>
      <w:tr w:rsidR="00EF30A3" w14:paraId="19298064" w14:textId="77777777" w:rsidTr="007F60D0">
        <w:trPr>
          <w:trHeight w:val="371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0D2D2D24" w14:textId="77777777" w:rsidR="00EF30A3" w:rsidRPr="001F152A" w:rsidRDefault="00EF30A3" w:rsidP="00EF30A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Academic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4FC7399A" w14:textId="19791602" w:rsidR="00AB7900" w:rsidRDefault="00DF2F9C" w:rsidP="00F526FF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b/>
          <w:sz w:val="22"/>
          <w:szCs w:val="22"/>
        </w:rPr>
      </w:pPr>
      <w:r w:rsidRPr="001F152A">
        <w:rPr>
          <w:b/>
          <w:sz w:val="22"/>
          <w:szCs w:val="22"/>
          <w:lang w:val="en-GB"/>
        </w:rPr>
        <w:t xml:space="preserve">Self-Locking Electronic Differential Gear </w:t>
      </w:r>
      <w:r w:rsidR="00394D96" w:rsidRPr="001F152A">
        <w:rPr>
          <w:b/>
          <w:sz w:val="22"/>
          <w:szCs w:val="22"/>
          <w:lang w:val="en-GB"/>
        </w:rPr>
        <w:t>Box</w:t>
      </w:r>
      <w:r w:rsidR="00394D96" w:rsidRPr="001F152A">
        <w:rPr>
          <w:b/>
          <w:sz w:val="22"/>
          <w:szCs w:val="22"/>
        </w:rPr>
        <w:t>: -</w:t>
      </w:r>
    </w:p>
    <w:p w14:paraId="2D0D7842" w14:textId="77777777" w:rsidR="00970F14" w:rsidRPr="009C578C" w:rsidRDefault="00970F14" w:rsidP="00F526FF">
      <w:pPr>
        <w:pStyle w:val="BodyText2"/>
        <w:spacing w:after="100" w:line="240" w:lineRule="auto"/>
        <w:ind w:left="720"/>
        <w:contextualSpacing/>
        <w:rPr>
          <w:b/>
          <w:sz w:val="22"/>
          <w:szCs w:val="22"/>
        </w:rPr>
      </w:pPr>
    </w:p>
    <w:p w14:paraId="28F99E24" w14:textId="7A6154FC" w:rsidR="00AB7900" w:rsidRPr="001F152A" w:rsidRDefault="00AB7900" w:rsidP="00F526FF">
      <w:pPr>
        <w:pStyle w:val="BodyText2"/>
        <w:spacing w:after="100" w:line="240" w:lineRule="auto"/>
        <w:ind w:left="360"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7AED1C77" w14:textId="4AB3E6CB" w:rsidR="00AB7900" w:rsidRDefault="00DF2F9C" w:rsidP="00F526FF">
      <w:pPr>
        <w:ind w:left="720" w:firstLine="360"/>
        <w:rPr>
          <w:noProof/>
          <w:color w:val="000000" w:themeColor="text1"/>
          <w:sz w:val="22"/>
          <w:szCs w:val="22"/>
          <w:lang w:val="pt-PT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 w:rsidRPr="001F152A">
        <w:rPr>
          <w:noProof/>
          <w:color w:val="000000" w:themeColor="text1"/>
          <w:sz w:val="22"/>
          <w:szCs w:val="22"/>
          <w:lang w:val="pt-PT"/>
        </w:rPr>
        <w:t>move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 out</w:t>
      </w:r>
      <w:r w:rsidRPr="001F152A"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Pr="001F152A"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 w:rsidRPr="001F152A">
        <w:rPr>
          <w:noProof/>
          <w:color w:val="000000" w:themeColor="text1"/>
          <w:sz w:val="22"/>
          <w:szCs w:val="22"/>
          <w:lang w:val="pt-PT"/>
        </w:rPr>
        <w:t>ic det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ecting the slippery condition and engaging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1C532A28" w14:textId="77777777" w:rsidR="00970F14" w:rsidRPr="009C578C" w:rsidRDefault="00970F14" w:rsidP="00F526FF">
      <w:pPr>
        <w:ind w:left="720" w:firstLine="360"/>
        <w:rPr>
          <w:color w:val="000000"/>
          <w:sz w:val="22"/>
          <w:szCs w:val="22"/>
        </w:rPr>
      </w:pPr>
    </w:p>
    <w:p w14:paraId="756A04F4" w14:textId="77777777" w:rsidR="00AB7900" w:rsidRPr="001F152A" w:rsidRDefault="00DF2F9C" w:rsidP="00F526FF">
      <w:pPr>
        <w:pStyle w:val="ListParagraph"/>
        <w:rPr>
          <w:color w:val="000000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="00AB7900"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sign</w:t>
      </w:r>
      <w:r w:rsidR="00AB7900" w:rsidRPr="001F152A">
        <w:rPr>
          <w:color w:val="000000"/>
          <w:sz w:val="22"/>
          <w:szCs w:val="22"/>
        </w:rPr>
        <w:t xml:space="preserve">: </w:t>
      </w:r>
      <w:r w:rsidRPr="001F152A">
        <w:rPr>
          <w:color w:val="000000"/>
          <w:sz w:val="22"/>
          <w:szCs w:val="22"/>
        </w:rPr>
        <w:t>CATIA V5 R20</w:t>
      </w:r>
      <w:r w:rsidR="00AB7900" w:rsidRPr="001F152A">
        <w:rPr>
          <w:color w:val="000000"/>
          <w:sz w:val="22"/>
          <w:szCs w:val="22"/>
        </w:rPr>
        <w:t xml:space="preserve">, </w:t>
      </w:r>
      <w:r w:rsidR="001E74F7" w:rsidRPr="001F152A">
        <w:rPr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Analysis</w:t>
      </w:r>
      <w:r w:rsidR="00AB7900" w:rsidRPr="001F152A">
        <w:rPr>
          <w:color w:val="000000"/>
          <w:sz w:val="22"/>
          <w:szCs w:val="22"/>
        </w:rPr>
        <w:t xml:space="preserve">: </w:t>
      </w:r>
      <w:r w:rsidR="001E74F7" w:rsidRPr="001F152A">
        <w:rPr>
          <w:color w:val="000000"/>
          <w:sz w:val="22"/>
          <w:szCs w:val="22"/>
        </w:rPr>
        <w:t>ANSYS</w:t>
      </w:r>
      <w:r w:rsidRPr="001F152A">
        <w:rPr>
          <w:color w:val="000000"/>
          <w:sz w:val="22"/>
          <w:szCs w:val="22"/>
        </w:rPr>
        <w:t xml:space="preserve"> 18.0.</w:t>
      </w:r>
    </w:p>
    <w:p w14:paraId="039ADC71" w14:textId="2938A804" w:rsidR="00295D45" w:rsidRPr="009C578C" w:rsidRDefault="00AB7900" w:rsidP="00F526FF">
      <w:pPr>
        <w:pStyle w:val="BodyText2"/>
        <w:spacing w:after="100" w:line="240" w:lineRule="auto"/>
        <w:ind w:left="720"/>
        <w:contextualSpacing/>
        <w:rPr>
          <w:color w:val="000000"/>
          <w:sz w:val="22"/>
          <w:szCs w:val="22"/>
        </w:rPr>
      </w:pP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To</w:t>
      </w:r>
      <w:r w:rsidR="001E74F7" w:rsidRPr="001F152A">
        <w:rPr>
          <w:color w:val="000000"/>
          <w:sz w:val="22"/>
          <w:szCs w:val="22"/>
        </w:rPr>
        <w:t xml:space="preserve"> set design parameters and do the analysis of model using ANSYS 18.0</w:t>
      </w:r>
      <w:r w:rsidRPr="001F152A">
        <w:rPr>
          <w:color w:val="000000"/>
          <w:sz w:val="22"/>
          <w:szCs w:val="22"/>
        </w:rPr>
        <w:t>.</w:t>
      </w:r>
    </w:p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p w14:paraId="65999D0D" w14:textId="2096E182" w:rsidR="00902CD9" w:rsidRPr="00902CD9" w:rsidRDefault="00902CD9" w:rsidP="0056732F"/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F66B" w14:textId="77777777" w:rsidR="009F352D" w:rsidRDefault="009F352D" w:rsidP="00883E47">
      <w:r>
        <w:separator/>
      </w:r>
    </w:p>
  </w:endnote>
  <w:endnote w:type="continuationSeparator" w:id="0">
    <w:p w14:paraId="694379FC" w14:textId="77777777" w:rsidR="009F352D" w:rsidRDefault="009F352D" w:rsidP="00883E47">
      <w:r>
        <w:continuationSeparator/>
      </w:r>
    </w:p>
  </w:endnote>
  <w:endnote w:type="continuationNotice" w:id="1">
    <w:p w14:paraId="41CA72B6" w14:textId="77777777" w:rsidR="009F352D" w:rsidRDefault="009F3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98CE" w14:textId="77777777" w:rsidR="009F352D" w:rsidRDefault="009F352D" w:rsidP="00883E47">
      <w:r>
        <w:separator/>
      </w:r>
    </w:p>
  </w:footnote>
  <w:footnote w:type="continuationSeparator" w:id="0">
    <w:p w14:paraId="5E6C7047" w14:textId="77777777" w:rsidR="009F352D" w:rsidRDefault="009F352D" w:rsidP="00883E47">
      <w:r>
        <w:continuationSeparator/>
      </w:r>
    </w:p>
  </w:footnote>
  <w:footnote w:type="continuationNotice" w:id="1">
    <w:p w14:paraId="31AD8A69" w14:textId="77777777" w:rsidR="009F352D" w:rsidRDefault="009F35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581EDD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528"/>
    <w:multiLevelType w:val="hybridMultilevel"/>
    <w:tmpl w:val="4A4A82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75165"/>
    <w:multiLevelType w:val="hybridMultilevel"/>
    <w:tmpl w:val="A0A66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531"/>
    <w:multiLevelType w:val="hybridMultilevel"/>
    <w:tmpl w:val="9E16271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C2B05"/>
    <w:multiLevelType w:val="hybridMultilevel"/>
    <w:tmpl w:val="4D30B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11AAA"/>
    <w:multiLevelType w:val="hybridMultilevel"/>
    <w:tmpl w:val="507AEF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5A9"/>
    <w:multiLevelType w:val="hybridMultilevel"/>
    <w:tmpl w:val="F8428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F1C78"/>
    <w:multiLevelType w:val="hybridMultilevel"/>
    <w:tmpl w:val="9AB82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F1AA3"/>
    <w:multiLevelType w:val="hybridMultilevel"/>
    <w:tmpl w:val="4CBE7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0BB8"/>
    <w:multiLevelType w:val="hybridMultilevel"/>
    <w:tmpl w:val="700E5D2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7226A"/>
    <w:multiLevelType w:val="hybridMultilevel"/>
    <w:tmpl w:val="D47884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2403586">
    <w:abstractNumId w:val="1"/>
  </w:num>
  <w:num w:numId="2" w16cid:durableId="354307172">
    <w:abstractNumId w:val="0"/>
  </w:num>
  <w:num w:numId="3" w16cid:durableId="439179298">
    <w:abstractNumId w:val="2"/>
  </w:num>
  <w:num w:numId="4" w16cid:durableId="1725638751">
    <w:abstractNumId w:val="6"/>
  </w:num>
  <w:num w:numId="5" w16cid:durableId="1790318273">
    <w:abstractNumId w:val="14"/>
  </w:num>
  <w:num w:numId="6" w16cid:durableId="812716681">
    <w:abstractNumId w:val="12"/>
  </w:num>
  <w:num w:numId="7" w16cid:durableId="1719742285">
    <w:abstractNumId w:val="5"/>
  </w:num>
  <w:num w:numId="8" w16cid:durableId="1106195379">
    <w:abstractNumId w:val="10"/>
  </w:num>
  <w:num w:numId="9" w16cid:durableId="1845514300">
    <w:abstractNumId w:val="7"/>
  </w:num>
  <w:num w:numId="10" w16cid:durableId="839125768">
    <w:abstractNumId w:val="19"/>
  </w:num>
  <w:num w:numId="11" w16cid:durableId="1986620254">
    <w:abstractNumId w:val="17"/>
  </w:num>
  <w:num w:numId="12" w16cid:durableId="319577962">
    <w:abstractNumId w:val="18"/>
  </w:num>
  <w:num w:numId="13" w16cid:durableId="1659111529">
    <w:abstractNumId w:val="16"/>
  </w:num>
  <w:num w:numId="14" w16cid:durableId="2001930315">
    <w:abstractNumId w:val="15"/>
  </w:num>
  <w:num w:numId="15" w16cid:durableId="1828131917">
    <w:abstractNumId w:val="13"/>
  </w:num>
  <w:num w:numId="16" w16cid:durableId="719599943">
    <w:abstractNumId w:val="9"/>
  </w:num>
  <w:num w:numId="17" w16cid:durableId="669450361">
    <w:abstractNumId w:val="8"/>
  </w:num>
  <w:num w:numId="18" w16cid:durableId="1174763381">
    <w:abstractNumId w:val="3"/>
  </w:num>
  <w:num w:numId="19" w16cid:durableId="1048534421">
    <w:abstractNumId w:val="4"/>
  </w:num>
  <w:num w:numId="20" w16cid:durableId="44095327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026D8"/>
    <w:rsid w:val="00002A53"/>
    <w:rsid w:val="00005CCB"/>
    <w:rsid w:val="000136AC"/>
    <w:rsid w:val="000149F6"/>
    <w:rsid w:val="00015AF8"/>
    <w:rsid w:val="000170C0"/>
    <w:rsid w:val="000207AC"/>
    <w:rsid w:val="00024285"/>
    <w:rsid w:val="00025AF0"/>
    <w:rsid w:val="0002643E"/>
    <w:rsid w:val="00032202"/>
    <w:rsid w:val="000338BC"/>
    <w:rsid w:val="00034A11"/>
    <w:rsid w:val="0003717D"/>
    <w:rsid w:val="000377B5"/>
    <w:rsid w:val="00041C5F"/>
    <w:rsid w:val="00051549"/>
    <w:rsid w:val="000519B0"/>
    <w:rsid w:val="00055983"/>
    <w:rsid w:val="00063409"/>
    <w:rsid w:val="0006770E"/>
    <w:rsid w:val="00070636"/>
    <w:rsid w:val="0007572B"/>
    <w:rsid w:val="000757F9"/>
    <w:rsid w:val="00076894"/>
    <w:rsid w:val="000871B2"/>
    <w:rsid w:val="000958FC"/>
    <w:rsid w:val="000976E4"/>
    <w:rsid w:val="000A0D47"/>
    <w:rsid w:val="000A1B50"/>
    <w:rsid w:val="000A2B26"/>
    <w:rsid w:val="000A4761"/>
    <w:rsid w:val="000A5CB7"/>
    <w:rsid w:val="000A640E"/>
    <w:rsid w:val="000A77DD"/>
    <w:rsid w:val="000A7EC7"/>
    <w:rsid w:val="000B3D41"/>
    <w:rsid w:val="000C6D22"/>
    <w:rsid w:val="000C73E5"/>
    <w:rsid w:val="000D46CA"/>
    <w:rsid w:val="000D4712"/>
    <w:rsid w:val="000D7D5C"/>
    <w:rsid w:val="000D7DD4"/>
    <w:rsid w:val="000E0C81"/>
    <w:rsid w:val="000E42D5"/>
    <w:rsid w:val="000F1043"/>
    <w:rsid w:val="000F22F9"/>
    <w:rsid w:val="000F6FEE"/>
    <w:rsid w:val="00103CDA"/>
    <w:rsid w:val="00112495"/>
    <w:rsid w:val="00113F63"/>
    <w:rsid w:val="00115F14"/>
    <w:rsid w:val="001210D2"/>
    <w:rsid w:val="0012137F"/>
    <w:rsid w:val="00143513"/>
    <w:rsid w:val="0014529C"/>
    <w:rsid w:val="001525DE"/>
    <w:rsid w:val="00153E1A"/>
    <w:rsid w:val="00155189"/>
    <w:rsid w:val="001609A4"/>
    <w:rsid w:val="00161C59"/>
    <w:rsid w:val="001646AB"/>
    <w:rsid w:val="00166238"/>
    <w:rsid w:val="00170523"/>
    <w:rsid w:val="00172423"/>
    <w:rsid w:val="001755DB"/>
    <w:rsid w:val="001757EF"/>
    <w:rsid w:val="001759A8"/>
    <w:rsid w:val="001873CC"/>
    <w:rsid w:val="001917F7"/>
    <w:rsid w:val="0019244B"/>
    <w:rsid w:val="00195DE2"/>
    <w:rsid w:val="001A38BE"/>
    <w:rsid w:val="001A4C66"/>
    <w:rsid w:val="001A68A4"/>
    <w:rsid w:val="001A7A11"/>
    <w:rsid w:val="001A7DB5"/>
    <w:rsid w:val="001B2D2A"/>
    <w:rsid w:val="001B7A37"/>
    <w:rsid w:val="001C04A8"/>
    <w:rsid w:val="001C2242"/>
    <w:rsid w:val="001C5F54"/>
    <w:rsid w:val="001C698C"/>
    <w:rsid w:val="001E74F7"/>
    <w:rsid w:val="001F152A"/>
    <w:rsid w:val="001F2BD7"/>
    <w:rsid w:val="001F6C72"/>
    <w:rsid w:val="00202370"/>
    <w:rsid w:val="00202563"/>
    <w:rsid w:val="002055C4"/>
    <w:rsid w:val="002078B9"/>
    <w:rsid w:val="00211BB4"/>
    <w:rsid w:val="00217080"/>
    <w:rsid w:val="0021736D"/>
    <w:rsid w:val="00221D38"/>
    <w:rsid w:val="0022532E"/>
    <w:rsid w:val="00226746"/>
    <w:rsid w:val="00230B04"/>
    <w:rsid w:val="00233879"/>
    <w:rsid w:val="00236C69"/>
    <w:rsid w:val="0024189B"/>
    <w:rsid w:val="00247CEA"/>
    <w:rsid w:val="00255A15"/>
    <w:rsid w:val="0025619C"/>
    <w:rsid w:val="002575DA"/>
    <w:rsid w:val="002578A3"/>
    <w:rsid w:val="002578CE"/>
    <w:rsid w:val="00260787"/>
    <w:rsid w:val="00261471"/>
    <w:rsid w:val="00271078"/>
    <w:rsid w:val="00272E80"/>
    <w:rsid w:val="002816AC"/>
    <w:rsid w:val="00282AAF"/>
    <w:rsid w:val="00282DC3"/>
    <w:rsid w:val="00283528"/>
    <w:rsid w:val="002839D1"/>
    <w:rsid w:val="00295D45"/>
    <w:rsid w:val="002A0C15"/>
    <w:rsid w:val="002A5C4F"/>
    <w:rsid w:val="002A5D45"/>
    <w:rsid w:val="002A61ED"/>
    <w:rsid w:val="002B3143"/>
    <w:rsid w:val="002C27F3"/>
    <w:rsid w:val="002C5151"/>
    <w:rsid w:val="002C581E"/>
    <w:rsid w:val="002C742F"/>
    <w:rsid w:val="002D52E1"/>
    <w:rsid w:val="002D53A9"/>
    <w:rsid w:val="002E3797"/>
    <w:rsid w:val="002E4BE3"/>
    <w:rsid w:val="002E50B9"/>
    <w:rsid w:val="002E5583"/>
    <w:rsid w:val="002F17AE"/>
    <w:rsid w:val="002F3135"/>
    <w:rsid w:val="002F5CE0"/>
    <w:rsid w:val="00302C65"/>
    <w:rsid w:val="0030517A"/>
    <w:rsid w:val="0030664C"/>
    <w:rsid w:val="00306A04"/>
    <w:rsid w:val="00307F53"/>
    <w:rsid w:val="00315F6C"/>
    <w:rsid w:val="003165E4"/>
    <w:rsid w:val="003204B3"/>
    <w:rsid w:val="00323D49"/>
    <w:rsid w:val="0034332E"/>
    <w:rsid w:val="0034660C"/>
    <w:rsid w:val="00346902"/>
    <w:rsid w:val="003537D6"/>
    <w:rsid w:val="003540BD"/>
    <w:rsid w:val="003563BF"/>
    <w:rsid w:val="00357124"/>
    <w:rsid w:val="00357178"/>
    <w:rsid w:val="003600A5"/>
    <w:rsid w:val="00360B15"/>
    <w:rsid w:val="003709D3"/>
    <w:rsid w:val="003719B2"/>
    <w:rsid w:val="0037297D"/>
    <w:rsid w:val="003756BF"/>
    <w:rsid w:val="00377274"/>
    <w:rsid w:val="003901EB"/>
    <w:rsid w:val="00390D46"/>
    <w:rsid w:val="00392FEE"/>
    <w:rsid w:val="0039398F"/>
    <w:rsid w:val="00394D96"/>
    <w:rsid w:val="00397F4A"/>
    <w:rsid w:val="003A23B6"/>
    <w:rsid w:val="003A4D70"/>
    <w:rsid w:val="003B510E"/>
    <w:rsid w:val="003C02DC"/>
    <w:rsid w:val="003C02F8"/>
    <w:rsid w:val="003C52D8"/>
    <w:rsid w:val="003C5744"/>
    <w:rsid w:val="003C73B8"/>
    <w:rsid w:val="003D0064"/>
    <w:rsid w:val="003D06A6"/>
    <w:rsid w:val="003D66BE"/>
    <w:rsid w:val="003E0E02"/>
    <w:rsid w:val="003E2B76"/>
    <w:rsid w:val="003E7FA5"/>
    <w:rsid w:val="003F3C34"/>
    <w:rsid w:val="004015C8"/>
    <w:rsid w:val="00401E33"/>
    <w:rsid w:val="0040511C"/>
    <w:rsid w:val="00405696"/>
    <w:rsid w:val="00412F9E"/>
    <w:rsid w:val="004135FD"/>
    <w:rsid w:val="00420DD5"/>
    <w:rsid w:val="004213E2"/>
    <w:rsid w:val="00421978"/>
    <w:rsid w:val="00422107"/>
    <w:rsid w:val="00425077"/>
    <w:rsid w:val="0042631F"/>
    <w:rsid w:val="00427D42"/>
    <w:rsid w:val="00430C34"/>
    <w:rsid w:val="00431B91"/>
    <w:rsid w:val="00433B78"/>
    <w:rsid w:val="00435EBC"/>
    <w:rsid w:val="0044294F"/>
    <w:rsid w:val="00442BA0"/>
    <w:rsid w:val="004442EF"/>
    <w:rsid w:val="00454AC2"/>
    <w:rsid w:val="004560AD"/>
    <w:rsid w:val="00460762"/>
    <w:rsid w:val="004719D3"/>
    <w:rsid w:val="004862F9"/>
    <w:rsid w:val="00486524"/>
    <w:rsid w:val="00491D4C"/>
    <w:rsid w:val="00496A72"/>
    <w:rsid w:val="00496C6A"/>
    <w:rsid w:val="004A0C2B"/>
    <w:rsid w:val="004A115F"/>
    <w:rsid w:val="004A282B"/>
    <w:rsid w:val="004A48E4"/>
    <w:rsid w:val="004B1999"/>
    <w:rsid w:val="004B2301"/>
    <w:rsid w:val="004B2456"/>
    <w:rsid w:val="004D280E"/>
    <w:rsid w:val="004D6E56"/>
    <w:rsid w:val="004D7734"/>
    <w:rsid w:val="004E07B7"/>
    <w:rsid w:val="004E0989"/>
    <w:rsid w:val="004E2D04"/>
    <w:rsid w:val="004F500D"/>
    <w:rsid w:val="00517054"/>
    <w:rsid w:val="00517347"/>
    <w:rsid w:val="00520249"/>
    <w:rsid w:val="00524E61"/>
    <w:rsid w:val="0053380A"/>
    <w:rsid w:val="00543861"/>
    <w:rsid w:val="00544DBB"/>
    <w:rsid w:val="00547649"/>
    <w:rsid w:val="00550183"/>
    <w:rsid w:val="00553C2C"/>
    <w:rsid w:val="00566E5C"/>
    <w:rsid w:val="0056732F"/>
    <w:rsid w:val="005704CB"/>
    <w:rsid w:val="0057694C"/>
    <w:rsid w:val="00582888"/>
    <w:rsid w:val="005906F1"/>
    <w:rsid w:val="00592343"/>
    <w:rsid w:val="00593D3B"/>
    <w:rsid w:val="005A0EA8"/>
    <w:rsid w:val="005B0B3B"/>
    <w:rsid w:val="005B1A6A"/>
    <w:rsid w:val="005B38B3"/>
    <w:rsid w:val="005B4F3E"/>
    <w:rsid w:val="005B54F2"/>
    <w:rsid w:val="005C0859"/>
    <w:rsid w:val="005C7D31"/>
    <w:rsid w:val="005D35E8"/>
    <w:rsid w:val="005D42A6"/>
    <w:rsid w:val="005D7CF1"/>
    <w:rsid w:val="005E1363"/>
    <w:rsid w:val="005E4E6B"/>
    <w:rsid w:val="005E7ADD"/>
    <w:rsid w:val="005F2A77"/>
    <w:rsid w:val="005F4AEF"/>
    <w:rsid w:val="005F6CAD"/>
    <w:rsid w:val="00601D56"/>
    <w:rsid w:val="006106BC"/>
    <w:rsid w:val="0062350A"/>
    <w:rsid w:val="00631265"/>
    <w:rsid w:val="00631C75"/>
    <w:rsid w:val="006368E8"/>
    <w:rsid w:val="00643132"/>
    <w:rsid w:val="006435F8"/>
    <w:rsid w:val="00643B27"/>
    <w:rsid w:val="00646782"/>
    <w:rsid w:val="00651194"/>
    <w:rsid w:val="00651BF4"/>
    <w:rsid w:val="00660762"/>
    <w:rsid w:val="00671742"/>
    <w:rsid w:val="006764F3"/>
    <w:rsid w:val="00681360"/>
    <w:rsid w:val="0068487F"/>
    <w:rsid w:val="0068571D"/>
    <w:rsid w:val="00692E5E"/>
    <w:rsid w:val="00696BAE"/>
    <w:rsid w:val="006A0856"/>
    <w:rsid w:val="006A455F"/>
    <w:rsid w:val="006A49A8"/>
    <w:rsid w:val="006A74CC"/>
    <w:rsid w:val="006B1B99"/>
    <w:rsid w:val="006B3BC6"/>
    <w:rsid w:val="006C64E5"/>
    <w:rsid w:val="006D1CA8"/>
    <w:rsid w:val="006F0389"/>
    <w:rsid w:val="006F7F4C"/>
    <w:rsid w:val="007027ED"/>
    <w:rsid w:val="007059D5"/>
    <w:rsid w:val="007106C1"/>
    <w:rsid w:val="0071308B"/>
    <w:rsid w:val="00713495"/>
    <w:rsid w:val="007149D7"/>
    <w:rsid w:val="007224EE"/>
    <w:rsid w:val="00733EAE"/>
    <w:rsid w:val="00747402"/>
    <w:rsid w:val="007476A5"/>
    <w:rsid w:val="00753663"/>
    <w:rsid w:val="0075530F"/>
    <w:rsid w:val="00755F01"/>
    <w:rsid w:val="0075713B"/>
    <w:rsid w:val="0076053E"/>
    <w:rsid w:val="00763803"/>
    <w:rsid w:val="00766FB1"/>
    <w:rsid w:val="0077510A"/>
    <w:rsid w:val="00777F9D"/>
    <w:rsid w:val="00781CF4"/>
    <w:rsid w:val="007830A5"/>
    <w:rsid w:val="007849DC"/>
    <w:rsid w:val="00794754"/>
    <w:rsid w:val="00796230"/>
    <w:rsid w:val="007A18F1"/>
    <w:rsid w:val="007B06A7"/>
    <w:rsid w:val="007B5387"/>
    <w:rsid w:val="007C5318"/>
    <w:rsid w:val="007C6FBA"/>
    <w:rsid w:val="007D0429"/>
    <w:rsid w:val="007D1B94"/>
    <w:rsid w:val="007D593F"/>
    <w:rsid w:val="007E2062"/>
    <w:rsid w:val="007E23BA"/>
    <w:rsid w:val="007E5096"/>
    <w:rsid w:val="007F2DE3"/>
    <w:rsid w:val="007F60D0"/>
    <w:rsid w:val="00804C88"/>
    <w:rsid w:val="00804DCA"/>
    <w:rsid w:val="00812531"/>
    <w:rsid w:val="00812B5F"/>
    <w:rsid w:val="00813D66"/>
    <w:rsid w:val="008161BE"/>
    <w:rsid w:val="00817A0B"/>
    <w:rsid w:val="008208A6"/>
    <w:rsid w:val="00824C7D"/>
    <w:rsid w:val="00833304"/>
    <w:rsid w:val="00836C6C"/>
    <w:rsid w:val="00837654"/>
    <w:rsid w:val="00840806"/>
    <w:rsid w:val="00840BF8"/>
    <w:rsid w:val="00842F05"/>
    <w:rsid w:val="0084514A"/>
    <w:rsid w:val="00851766"/>
    <w:rsid w:val="00853036"/>
    <w:rsid w:val="0085724C"/>
    <w:rsid w:val="00860130"/>
    <w:rsid w:val="00860765"/>
    <w:rsid w:val="00865323"/>
    <w:rsid w:val="008661C5"/>
    <w:rsid w:val="00866E4B"/>
    <w:rsid w:val="00867F1C"/>
    <w:rsid w:val="00883E47"/>
    <w:rsid w:val="00890B6A"/>
    <w:rsid w:val="008938F7"/>
    <w:rsid w:val="00894F7B"/>
    <w:rsid w:val="00895CFF"/>
    <w:rsid w:val="008A1610"/>
    <w:rsid w:val="008A2EEA"/>
    <w:rsid w:val="008A4AD8"/>
    <w:rsid w:val="008A4EC4"/>
    <w:rsid w:val="008A506B"/>
    <w:rsid w:val="008A55FA"/>
    <w:rsid w:val="008A7512"/>
    <w:rsid w:val="008B123F"/>
    <w:rsid w:val="008B36A1"/>
    <w:rsid w:val="008B57A9"/>
    <w:rsid w:val="008C1477"/>
    <w:rsid w:val="008C2287"/>
    <w:rsid w:val="008C3E72"/>
    <w:rsid w:val="008C6C48"/>
    <w:rsid w:val="008D34DB"/>
    <w:rsid w:val="008D3FBB"/>
    <w:rsid w:val="008D5F59"/>
    <w:rsid w:val="008D6592"/>
    <w:rsid w:val="008D7C88"/>
    <w:rsid w:val="008D7DCF"/>
    <w:rsid w:val="008E05F5"/>
    <w:rsid w:val="008E7092"/>
    <w:rsid w:val="008F1910"/>
    <w:rsid w:val="008F22F5"/>
    <w:rsid w:val="008F345C"/>
    <w:rsid w:val="008F609F"/>
    <w:rsid w:val="008F6925"/>
    <w:rsid w:val="008F7C8D"/>
    <w:rsid w:val="00900A21"/>
    <w:rsid w:val="0090108D"/>
    <w:rsid w:val="00901AF4"/>
    <w:rsid w:val="009029F9"/>
    <w:rsid w:val="00902CD9"/>
    <w:rsid w:val="0090472E"/>
    <w:rsid w:val="009063BB"/>
    <w:rsid w:val="00911A29"/>
    <w:rsid w:val="00914E86"/>
    <w:rsid w:val="00916220"/>
    <w:rsid w:val="009200A3"/>
    <w:rsid w:val="00943C39"/>
    <w:rsid w:val="00944624"/>
    <w:rsid w:val="00953DF8"/>
    <w:rsid w:val="00955CCD"/>
    <w:rsid w:val="00960BA8"/>
    <w:rsid w:val="00963152"/>
    <w:rsid w:val="00964C8E"/>
    <w:rsid w:val="00970F14"/>
    <w:rsid w:val="00977792"/>
    <w:rsid w:val="00977A47"/>
    <w:rsid w:val="00982A80"/>
    <w:rsid w:val="00984DF1"/>
    <w:rsid w:val="00994A58"/>
    <w:rsid w:val="009A573F"/>
    <w:rsid w:val="009A7D86"/>
    <w:rsid w:val="009B5378"/>
    <w:rsid w:val="009C2890"/>
    <w:rsid w:val="009C578C"/>
    <w:rsid w:val="009C6E14"/>
    <w:rsid w:val="009E2C34"/>
    <w:rsid w:val="009F1FD1"/>
    <w:rsid w:val="009F352D"/>
    <w:rsid w:val="009F5035"/>
    <w:rsid w:val="009F7267"/>
    <w:rsid w:val="00A036BD"/>
    <w:rsid w:val="00A06197"/>
    <w:rsid w:val="00A11ECD"/>
    <w:rsid w:val="00A12B41"/>
    <w:rsid w:val="00A216D8"/>
    <w:rsid w:val="00A218FA"/>
    <w:rsid w:val="00A22D56"/>
    <w:rsid w:val="00A27D2E"/>
    <w:rsid w:val="00A32630"/>
    <w:rsid w:val="00A32C51"/>
    <w:rsid w:val="00A35AA6"/>
    <w:rsid w:val="00A44372"/>
    <w:rsid w:val="00A449E8"/>
    <w:rsid w:val="00A517BA"/>
    <w:rsid w:val="00A54C4F"/>
    <w:rsid w:val="00A60926"/>
    <w:rsid w:val="00A618EF"/>
    <w:rsid w:val="00A64A4F"/>
    <w:rsid w:val="00A67282"/>
    <w:rsid w:val="00A8135D"/>
    <w:rsid w:val="00A82144"/>
    <w:rsid w:val="00A849D7"/>
    <w:rsid w:val="00A92FF7"/>
    <w:rsid w:val="00A93359"/>
    <w:rsid w:val="00AA7E91"/>
    <w:rsid w:val="00AB313E"/>
    <w:rsid w:val="00AB7900"/>
    <w:rsid w:val="00AC5D18"/>
    <w:rsid w:val="00AC70B8"/>
    <w:rsid w:val="00AD0E23"/>
    <w:rsid w:val="00AD1FB9"/>
    <w:rsid w:val="00AD6B39"/>
    <w:rsid w:val="00AE3971"/>
    <w:rsid w:val="00AE52F6"/>
    <w:rsid w:val="00AE58E6"/>
    <w:rsid w:val="00AE6FBA"/>
    <w:rsid w:val="00AF0A7F"/>
    <w:rsid w:val="00AF1EDB"/>
    <w:rsid w:val="00AF3768"/>
    <w:rsid w:val="00AF3C62"/>
    <w:rsid w:val="00AF623D"/>
    <w:rsid w:val="00B03211"/>
    <w:rsid w:val="00B03F38"/>
    <w:rsid w:val="00B079F2"/>
    <w:rsid w:val="00B14534"/>
    <w:rsid w:val="00B15D48"/>
    <w:rsid w:val="00B22B35"/>
    <w:rsid w:val="00B31D47"/>
    <w:rsid w:val="00B35DCD"/>
    <w:rsid w:val="00B440EB"/>
    <w:rsid w:val="00B4550E"/>
    <w:rsid w:val="00B46890"/>
    <w:rsid w:val="00B5604D"/>
    <w:rsid w:val="00B564D6"/>
    <w:rsid w:val="00B613B6"/>
    <w:rsid w:val="00B64B68"/>
    <w:rsid w:val="00B70D91"/>
    <w:rsid w:val="00B70F4A"/>
    <w:rsid w:val="00B8015E"/>
    <w:rsid w:val="00B852D4"/>
    <w:rsid w:val="00B87E6E"/>
    <w:rsid w:val="00B901DF"/>
    <w:rsid w:val="00B90A5E"/>
    <w:rsid w:val="00B933D5"/>
    <w:rsid w:val="00B97928"/>
    <w:rsid w:val="00B97CBC"/>
    <w:rsid w:val="00BA1806"/>
    <w:rsid w:val="00BA2B21"/>
    <w:rsid w:val="00BA6EBB"/>
    <w:rsid w:val="00BA71CA"/>
    <w:rsid w:val="00BA7EEA"/>
    <w:rsid w:val="00BB2588"/>
    <w:rsid w:val="00BB50F8"/>
    <w:rsid w:val="00BD3526"/>
    <w:rsid w:val="00BD746C"/>
    <w:rsid w:val="00BE38D3"/>
    <w:rsid w:val="00BE7CE8"/>
    <w:rsid w:val="00BE7E70"/>
    <w:rsid w:val="00BF2A37"/>
    <w:rsid w:val="00BF524F"/>
    <w:rsid w:val="00C019CA"/>
    <w:rsid w:val="00C06198"/>
    <w:rsid w:val="00C11BEB"/>
    <w:rsid w:val="00C125E0"/>
    <w:rsid w:val="00C1378D"/>
    <w:rsid w:val="00C206D8"/>
    <w:rsid w:val="00C24820"/>
    <w:rsid w:val="00C3731A"/>
    <w:rsid w:val="00C44D6B"/>
    <w:rsid w:val="00C538B7"/>
    <w:rsid w:val="00C54902"/>
    <w:rsid w:val="00C637F1"/>
    <w:rsid w:val="00C7253A"/>
    <w:rsid w:val="00C80411"/>
    <w:rsid w:val="00C82684"/>
    <w:rsid w:val="00C84E1C"/>
    <w:rsid w:val="00C93152"/>
    <w:rsid w:val="00C959EF"/>
    <w:rsid w:val="00C96101"/>
    <w:rsid w:val="00CA0C11"/>
    <w:rsid w:val="00CA14B1"/>
    <w:rsid w:val="00CA1A06"/>
    <w:rsid w:val="00CA420E"/>
    <w:rsid w:val="00CA4E09"/>
    <w:rsid w:val="00CA6E86"/>
    <w:rsid w:val="00CA6F38"/>
    <w:rsid w:val="00CB41ED"/>
    <w:rsid w:val="00CB5955"/>
    <w:rsid w:val="00CC3832"/>
    <w:rsid w:val="00CC3B2F"/>
    <w:rsid w:val="00CC7DAA"/>
    <w:rsid w:val="00CD0C75"/>
    <w:rsid w:val="00CD0C9D"/>
    <w:rsid w:val="00CD6E36"/>
    <w:rsid w:val="00CE20F2"/>
    <w:rsid w:val="00CF3C81"/>
    <w:rsid w:val="00CF44AA"/>
    <w:rsid w:val="00CF5F2D"/>
    <w:rsid w:val="00CF6DEF"/>
    <w:rsid w:val="00D013F2"/>
    <w:rsid w:val="00D01654"/>
    <w:rsid w:val="00D04222"/>
    <w:rsid w:val="00D17407"/>
    <w:rsid w:val="00D20CA9"/>
    <w:rsid w:val="00D20D53"/>
    <w:rsid w:val="00D24233"/>
    <w:rsid w:val="00D24BEB"/>
    <w:rsid w:val="00D2717F"/>
    <w:rsid w:val="00D32201"/>
    <w:rsid w:val="00D40A38"/>
    <w:rsid w:val="00D42304"/>
    <w:rsid w:val="00D436C9"/>
    <w:rsid w:val="00D44D91"/>
    <w:rsid w:val="00D453B7"/>
    <w:rsid w:val="00D45776"/>
    <w:rsid w:val="00D50884"/>
    <w:rsid w:val="00D525CA"/>
    <w:rsid w:val="00D5506B"/>
    <w:rsid w:val="00D57569"/>
    <w:rsid w:val="00D643D8"/>
    <w:rsid w:val="00D67F35"/>
    <w:rsid w:val="00D74802"/>
    <w:rsid w:val="00D924CF"/>
    <w:rsid w:val="00D947B4"/>
    <w:rsid w:val="00DA057E"/>
    <w:rsid w:val="00DA28CC"/>
    <w:rsid w:val="00DA65F3"/>
    <w:rsid w:val="00DA767F"/>
    <w:rsid w:val="00DA77A7"/>
    <w:rsid w:val="00DA7930"/>
    <w:rsid w:val="00DB1680"/>
    <w:rsid w:val="00DB1EF6"/>
    <w:rsid w:val="00DC3FB9"/>
    <w:rsid w:val="00DC451D"/>
    <w:rsid w:val="00DC46E4"/>
    <w:rsid w:val="00DD279A"/>
    <w:rsid w:val="00DD2D77"/>
    <w:rsid w:val="00DE0D2C"/>
    <w:rsid w:val="00DE2A53"/>
    <w:rsid w:val="00DE4695"/>
    <w:rsid w:val="00DE5C87"/>
    <w:rsid w:val="00DE75C5"/>
    <w:rsid w:val="00DF06BE"/>
    <w:rsid w:val="00DF2BF2"/>
    <w:rsid w:val="00DF2F9C"/>
    <w:rsid w:val="00E062D3"/>
    <w:rsid w:val="00E10ED9"/>
    <w:rsid w:val="00E11DDC"/>
    <w:rsid w:val="00E13656"/>
    <w:rsid w:val="00E241A0"/>
    <w:rsid w:val="00E33083"/>
    <w:rsid w:val="00E41D3D"/>
    <w:rsid w:val="00E42EF8"/>
    <w:rsid w:val="00E43D84"/>
    <w:rsid w:val="00E4670C"/>
    <w:rsid w:val="00E51384"/>
    <w:rsid w:val="00E57E25"/>
    <w:rsid w:val="00E6402E"/>
    <w:rsid w:val="00E74C1D"/>
    <w:rsid w:val="00E7516C"/>
    <w:rsid w:val="00E84D26"/>
    <w:rsid w:val="00E8547A"/>
    <w:rsid w:val="00E85DBA"/>
    <w:rsid w:val="00E90D47"/>
    <w:rsid w:val="00E92DF9"/>
    <w:rsid w:val="00E93CA9"/>
    <w:rsid w:val="00E93D84"/>
    <w:rsid w:val="00EA641B"/>
    <w:rsid w:val="00EB07B5"/>
    <w:rsid w:val="00EB27EB"/>
    <w:rsid w:val="00EB4E5F"/>
    <w:rsid w:val="00EC0F8F"/>
    <w:rsid w:val="00EC19F9"/>
    <w:rsid w:val="00EC2E03"/>
    <w:rsid w:val="00EC63F8"/>
    <w:rsid w:val="00EC7741"/>
    <w:rsid w:val="00ED1BC7"/>
    <w:rsid w:val="00ED20CC"/>
    <w:rsid w:val="00ED42FF"/>
    <w:rsid w:val="00EE1B12"/>
    <w:rsid w:val="00EE2132"/>
    <w:rsid w:val="00EF30A3"/>
    <w:rsid w:val="00EF49E0"/>
    <w:rsid w:val="00EF5C0A"/>
    <w:rsid w:val="00EF5E7F"/>
    <w:rsid w:val="00EF6BBF"/>
    <w:rsid w:val="00F03161"/>
    <w:rsid w:val="00F033B4"/>
    <w:rsid w:val="00F06C6C"/>
    <w:rsid w:val="00F13082"/>
    <w:rsid w:val="00F16C02"/>
    <w:rsid w:val="00F206C2"/>
    <w:rsid w:val="00F20AB7"/>
    <w:rsid w:val="00F3307E"/>
    <w:rsid w:val="00F35C5C"/>
    <w:rsid w:val="00F363EC"/>
    <w:rsid w:val="00F414DF"/>
    <w:rsid w:val="00F43CCE"/>
    <w:rsid w:val="00F526FF"/>
    <w:rsid w:val="00F53C3A"/>
    <w:rsid w:val="00F57C54"/>
    <w:rsid w:val="00F674A5"/>
    <w:rsid w:val="00F70036"/>
    <w:rsid w:val="00F763B4"/>
    <w:rsid w:val="00F8219B"/>
    <w:rsid w:val="00F85A50"/>
    <w:rsid w:val="00F87162"/>
    <w:rsid w:val="00F87811"/>
    <w:rsid w:val="00F91F46"/>
    <w:rsid w:val="00F964BE"/>
    <w:rsid w:val="00FA0A11"/>
    <w:rsid w:val="00FA0EC6"/>
    <w:rsid w:val="00FA1CD2"/>
    <w:rsid w:val="00FA6A5B"/>
    <w:rsid w:val="00FB149F"/>
    <w:rsid w:val="00FB3A66"/>
    <w:rsid w:val="00FB5E32"/>
    <w:rsid w:val="00FC2507"/>
    <w:rsid w:val="00FC5DF9"/>
    <w:rsid w:val="00FC66B8"/>
    <w:rsid w:val="00FC7CF7"/>
    <w:rsid w:val="00FD46EE"/>
    <w:rsid w:val="00FE0F17"/>
    <w:rsid w:val="00FE40B3"/>
    <w:rsid w:val="00FE4C89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630"/>
  <w15:docId w15:val="{93263B61-E031-4FB0-BF8E-E24FA1C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3.57.179.254:9191/swagger-ui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weet-app-ui-jaydatt.s3-website-us-west-1.amazonaws.com/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aydattd98/tweeta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562f5d-1986-4292-bfeb-f772bfbbb8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A764BF19D641B5A5D5407AB2F904" ma:contentTypeVersion="11" ma:contentTypeDescription="Create a new document." ma:contentTypeScope="" ma:versionID="93c93d786b3da61d648165b35314e944">
  <xsd:schema xmlns:xsd="http://www.w3.org/2001/XMLSchema" xmlns:xs="http://www.w3.org/2001/XMLSchema" xmlns:p="http://schemas.microsoft.com/office/2006/metadata/properties" xmlns:ns3="36562f5d-1986-4292-bfeb-f772bfbbb8c8" xmlns:ns4="472b3455-20f3-424d-b3fb-90e4ebd1612b" targetNamespace="http://schemas.microsoft.com/office/2006/metadata/properties" ma:root="true" ma:fieldsID="13fb341d079d86879720cad12bdfd97e" ns3:_="" ns4:_="">
    <xsd:import namespace="36562f5d-1986-4292-bfeb-f772bfbbb8c8"/>
    <xsd:import namespace="472b3455-20f3-424d-b3fb-90e4ebd16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2f5d-1986-4292-bfeb-f772bfbbb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b3455-20f3-424d-b3fb-90e4ebd16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DCB54-1DCE-4BA1-A0C6-33DD1E6477D0}">
  <ds:schemaRefs>
    <ds:schemaRef ds:uri="http://schemas.microsoft.com/office/2006/documentManagement/types"/>
    <ds:schemaRef ds:uri="http://purl.org/dc/terms/"/>
    <ds:schemaRef ds:uri="472b3455-20f3-424d-b3fb-90e4ebd1612b"/>
    <ds:schemaRef ds:uri="36562f5d-1986-4292-bfeb-f772bfbbb8c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38A95A-463E-48C5-A79C-77E0DC6EB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276AF-9DDB-47AB-A11A-168E72C0A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62f5d-1986-4292-bfeb-f772bfbbb8c8"/>
    <ds:schemaRef ds:uri="472b3455-20f3-424d-b3fb-90e4ebd1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4505</CharactersWithSpaces>
  <SharedDoc>false</SharedDoc>
  <HLinks>
    <vt:vector size="18" baseType="variant">
      <vt:variant>
        <vt:i4>6488084</vt:i4>
      </vt:variant>
      <vt:variant>
        <vt:i4>6</vt:i4>
      </vt:variant>
      <vt:variant>
        <vt:i4>0</vt:i4>
      </vt:variant>
      <vt:variant>
        <vt:i4>5</vt:i4>
      </vt:variant>
      <vt:variant>
        <vt:lpwstr>http://13.57.179.254:9191/swagger-ui/index.html</vt:lpwstr>
      </vt:variant>
      <vt:variant>
        <vt:lpwstr>/</vt:lpwstr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http://tweet-app-ui-jaydatt.s3-website-us-west-1.amazonaws.com/home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github.com/jaydattd98/tweet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subject/>
  <dc:creator>Dean</dc:creator>
  <cp:keywords/>
  <cp:lastModifiedBy>Tanaji, Dhorsinge Jaydatt (Cognizant)</cp:lastModifiedBy>
  <cp:revision>2</cp:revision>
  <cp:lastPrinted>2023-05-02T11:56:00Z</cp:lastPrinted>
  <dcterms:created xsi:type="dcterms:W3CDTF">2023-05-02T11:57:00Z</dcterms:created>
  <dcterms:modified xsi:type="dcterms:W3CDTF">2023-05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A764BF19D641B5A5D5407AB2F904</vt:lpwstr>
  </property>
</Properties>
</file>